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61"/>
        <w:gridCol w:w="77"/>
        <w:gridCol w:w="58"/>
        <w:gridCol w:w="2943"/>
      </w:tblGrid>
      <w:tr w:rsidR="005371D1" w14:paraId="47BFC614" w14:textId="77777777" w:rsidTr="00826A7A">
        <w:trPr>
          <w:trHeight w:hRule="exact" w:val="1133"/>
          <w:tblHeader/>
        </w:trPr>
        <w:tc>
          <w:tcPr>
            <w:tcW w:w="6638" w:type="dxa"/>
            <w:gridSpan w:val="2"/>
          </w:tcPr>
          <w:p w14:paraId="56F7E766" w14:textId="77777777" w:rsidR="005371D1" w:rsidRDefault="005371D1" w:rsidP="000F07FF">
            <w:pPr>
              <w:pStyle w:val="Heading1"/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7F7507F9" w14:textId="77777777" w:rsidR="005371D1" w:rsidRPr="005008F1" w:rsidRDefault="005371D1" w:rsidP="005008F1">
            <w:pPr>
              <w:pStyle w:val="TableHeading"/>
              <w:rPr>
                <w:color w:val="000000" w:themeColor="text1"/>
              </w:rPr>
            </w:pPr>
          </w:p>
        </w:tc>
      </w:tr>
      <w:tr w:rsidR="0056626E" w14:paraId="1551A8AE" w14:textId="77777777" w:rsidTr="00826A7A">
        <w:trPr>
          <w:trHeight w:hRule="exact" w:val="1882"/>
          <w:tblHeader/>
        </w:trPr>
        <w:tc>
          <w:tcPr>
            <w:tcW w:w="6638" w:type="dxa"/>
            <w:gridSpan w:val="2"/>
          </w:tcPr>
          <w:p w14:paraId="231ED964" w14:textId="6F67E00D" w:rsidR="0056626E" w:rsidRPr="006F7160" w:rsidRDefault="00ED75F8" w:rsidP="00311EBA">
            <w:pPr>
              <w:pStyle w:val="Heading1"/>
              <w:spacing w:after="120" w:line="216" w:lineRule="auto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alias w:val="Locked content"/>
                <w:tag w:val="Locked content"/>
                <w:id w:val="2005478594"/>
                <w:placeholder>
                  <w:docPart w:val="0BE7036CC40147DAAF1CDE66B8F119F1"/>
                </w:placeholder>
                <w15:appearance w15:val="hidden"/>
              </w:sdtPr>
              <w:sdtEndPr/>
              <w:sdtContent>
                <w:r w:rsidR="005F6166">
                  <w:rPr>
                    <w:sz w:val="44"/>
                    <w:szCs w:val="44"/>
                  </w:rPr>
                  <w:t>Updated n</w:t>
                </w:r>
                <w:r w:rsidR="0056626E" w:rsidRPr="006F7160">
                  <w:rPr>
                    <w:sz w:val="44"/>
                    <w:szCs w:val="44"/>
                  </w:rPr>
                  <w:t>otice of</w:t>
                </w:r>
              </w:sdtContent>
            </w:sdt>
            <w:r w:rsidR="0056626E" w:rsidRPr="006F7160">
              <w:rPr>
                <w:sz w:val="44"/>
                <w:szCs w:val="44"/>
              </w:rPr>
              <w:t xml:space="preserve"> </w:t>
            </w:r>
            <w:r w:rsidR="00936936">
              <w:rPr>
                <w:sz w:val="44"/>
                <w:szCs w:val="44"/>
              </w:rPr>
              <w:t>roadworks on</w:t>
            </w:r>
            <w:r w:rsidR="007663BE">
              <w:rPr>
                <w:sz w:val="44"/>
                <w:szCs w:val="44"/>
              </w:rPr>
              <w:t xml:space="preserve"> A47 Heartlands Parkway</w:t>
            </w:r>
          </w:p>
          <w:p w14:paraId="718688EC" w14:textId="5EDCCCEE" w:rsidR="001E747C" w:rsidRPr="001E747C" w:rsidRDefault="00ED75F8" w:rsidP="001E747C">
            <w:sdt>
              <w:sdtPr>
                <w:alias w:val="Locked content"/>
                <w:tag w:val="Locked content"/>
                <w:id w:val="-147056604"/>
                <w:placeholder>
                  <w:docPart w:val="AECBD954737647868D379CAAA8AD054C"/>
                </w:placeholder>
                <w15:appearance w15:val="hidden"/>
              </w:sdtPr>
              <w:sdtEndPr>
                <w:rPr>
                  <w:rStyle w:val="Hyperlink"/>
                  <w:b/>
                  <w:bCs/>
                  <w:color w:val="1E3773" w:themeColor="accent1"/>
                </w:rPr>
              </w:sdtEndPr>
              <w:sdtContent>
                <w:sdt>
                  <w:sdtPr>
                    <w:rPr>
                      <w:color w:val="1E3773" w:themeColor="accent1"/>
                    </w:rPr>
                    <w:id w:val="944881412"/>
                    <w:placeholder>
                      <w:docPart w:val="AECBD954737647868D379CAAA8AD054C"/>
                    </w:placeholder>
                    <w15:appearance w15:val="hidden"/>
                  </w:sdtPr>
                  <w:sdtEndPr>
                    <w:rPr>
                      <w:rStyle w:val="Hyperlink"/>
                      <w:b/>
                      <w:bCs/>
                    </w:rPr>
                  </w:sdtEndPr>
                  <w:sdtContent>
                    <w:r w:rsidR="005F6166">
                      <w:t>August</w:t>
                    </w:r>
                    <w:r w:rsidR="004E621C">
                      <w:t xml:space="preserve"> </w:t>
                    </w:r>
                    <w:r w:rsidR="007455CE">
                      <w:t>2025</w:t>
                    </w:r>
                    <w:r w:rsidR="001E747C" w:rsidRPr="00F168A4">
                      <w:t xml:space="preserve"> </w:t>
                    </w:r>
                    <w:r w:rsidR="001E747C" w:rsidRPr="00F168A4">
                      <w:rPr>
                        <w:color w:val="FF8000" w:themeColor="accent4"/>
                      </w:rPr>
                      <w:t>|</w:t>
                    </w:r>
                    <w:r w:rsidR="001E747C" w:rsidRPr="00F168A4">
                      <w:t xml:space="preserve">  </w:t>
                    </w:r>
                    <w:hyperlink r:id="rId11" w:history="1">
                      <w:r w:rsidR="001E747C" w:rsidRPr="00AA2E4C">
                        <w:rPr>
                          <w:rStyle w:val="Hyperlink"/>
                          <w:b/>
                          <w:bCs/>
                        </w:rPr>
                        <w:t>www.hs2.org.uk</w:t>
                      </w:r>
                    </w:hyperlink>
                  </w:sdtContent>
                </w:sdt>
              </w:sdtContent>
            </w:sdt>
          </w:p>
        </w:tc>
        <w:tc>
          <w:tcPr>
            <w:tcW w:w="3001" w:type="dxa"/>
            <w:gridSpan w:val="2"/>
            <w:shd w:val="clear" w:color="auto" w:fill="auto"/>
          </w:tcPr>
          <w:p w14:paraId="513FBD65" w14:textId="77777777" w:rsidR="0056626E" w:rsidRPr="005008F1" w:rsidRDefault="0056626E" w:rsidP="005008F1">
            <w:pPr>
              <w:pStyle w:val="TableHeading"/>
              <w:rPr>
                <w:color w:val="000000" w:themeColor="text1"/>
              </w:rPr>
            </w:pPr>
          </w:p>
        </w:tc>
      </w:tr>
      <w:tr w:rsidR="0056626E" w14:paraId="4887E96B" w14:textId="77777777" w:rsidTr="00826A7A">
        <w:trPr>
          <w:cantSplit/>
          <w:trHeight w:hRule="exact" w:val="10871"/>
        </w:trPr>
        <w:tc>
          <w:tcPr>
            <w:tcW w:w="6561" w:type="dxa"/>
          </w:tcPr>
          <w:p w14:paraId="78C0DEA5" w14:textId="03663126" w:rsidR="00E17A92" w:rsidRDefault="00ED75F8" w:rsidP="007A25B1">
            <w:pPr>
              <w:spacing w:before="240"/>
            </w:pPr>
            <w:sdt>
              <w:sdtPr>
                <w:id w:val="1363782208"/>
                <w:placeholder>
                  <w:docPart w:val="0BE7036CC40147DAAF1CDE66B8F119F1"/>
                </w:placeholder>
                <w15:appearance w15:val="hidden"/>
              </w:sdtPr>
              <w:sdtEndPr/>
              <w:sdtContent>
                <w:sdt>
                  <w:sdtPr>
                    <w:alias w:val="Locked content"/>
                    <w:tag w:val="Locked content"/>
                    <w:id w:val="-1081827461"/>
                    <w:placeholder>
                      <w:docPart w:val="0BE7036CC40147DAAF1CDE66B8F119F1"/>
                    </w:placeholder>
                    <w15:appearance w15:val="hidden"/>
                  </w:sdtPr>
                  <w:sdtEndPr/>
                  <w:sdtContent>
                    <w:sdt>
                      <w:sdtPr>
                        <w:alias w:val="Locked content"/>
                        <w:tag w:val="Locked content"/>
                        <w:id w:val="731117159"/>
                        <w:lock w:val="sdtContentLocked"/>
                        <w:placeholder>
                          <w:docPart w:val="0BE7036CC40147DAAF1CDE66B8F119F1"/>
                        </w:placeholder>
                        <w15:appearance w15:val="hidden"/>
                      </w:sdtPr>
                      <w:sdtEndPr/>
                      <w:sdtContent>
                        <w:r w:rsidR="00681D86">
                          <w:t>High Speed Two (HS2) is the new high speed railway for Britain</w:t>
                        </w:r>
                      </w:sdtContent>
                    </w:sdt>
                    <w:r w:rsidR="00681D86">
                      <w:t>.</w:t>
                    </w:r>
                  </w:sdtContent>
                </w:sdt>
              </w:sdtContent>
            </w:sdt>
            <w:r w:rsidR="00E17A92">
              <w:t xml:space="preserve"> </w:t>
            </w:r>
            <w:r w:rsidR="00043076">
              <w:t xml:space="preserve">Balfour Beatty VINCI (BBV) is working in partnership with HS2 Ltd to build the new </w:t>
            </w:r>
            <w:r w:rsidR="002A01B7">
              <w:t>high-speed</w:t>
            </w:r>
            <w:r w:rsidR="00043076">
              <w:t xml:space="preserve"> railway in your area.</w:t>
            </w:r>
          </w:p>
          <w:p w14:paraId="1A2A4C11" w14:textId="35E69608" w:rsidR="00E17A92" w:rsidRPr="008E0C5A" w:rsidRDefault="00043076" w:rsidP="007A25B1">
            <w:pPr>
              <w:pStyle w:val="Heading3"/>
              <w:spacing w:before="240"/>
              <w:rPr>
                <w:sz w:val="20"/>
                <w:szCs w:val="20"/>
              </w:rPr>
            </w:pPr>
            <w:r w:rsidRPr="008E0C5A">
              <w:rPr>
                <w:sz w:val="20"/>
                <w:szCs w:val="20"/>
              </w:rPr>
              <w:t>Constructing a new Aston Church Road Overbridge</w:t>
            </w:r>
          </w:p>
          <w:p w14:paraId="142B0C3D" w14:textId="12808B67" w:rsidR="00043076" w:rsidRDefault="00043076" w:rsidP="00E17A92">
            <w:r>
              <w:t>As we build the new high speed railway line</w:t>
            </w:r>
            <w:r w:rsidR="005C71D8">
              <w:t xml:space="preserve"> in </w:t>
            </w:r>
            <w:r w:rsidR="00D26C4F">
              <w:t>Birmingham,</w:t>
            </w:r>
            <w:r w:rsidR="005C71D8">
              <w:t xml:space="preserve"> </w:t>
            </w:r>
            <w:r>
              <w:t xml:space="preserve">we need to rebuild the existing overbridge on Aston Church Road. </w:t>
            </w:r>
            <w:r w:rsidR="003727AE">
              <w:t>We need to do this work because</w:t>
            </w:r>
            <w:r>
              <w:t xml:space="preserve"> the existing bridge does not </w:t>
            </w:r>
            <w:r w:rsidR="00CB72BB">
              <w:t xml:space="preserve">currently </w:t>
            </w:r>
            <w:r>
              <w:t xml:space="preserve">have enough </w:t>
            </w:r>
            <w:r w:rsidR="00D26C4F">
              <w:t>headroom</w:t>
            </w:r>
            <w:r>
              <w:t xml:space="preserve"> for the new HS2 trains to pass unde</w:t>
            </w:r>
            <w:r w:rsidR="00D26C4F">
              <w:t>rneath</w:t>
            </w:r>
            <w:r>
              <w:t xml:space="preserve">. </w:t>
            </w:r>
          </w:p>
          <w:p w14:paraId="63B4DFD8" w14:textId="40562B83" w:rsidR="00E17A92" w:rsidRDefault="00043076" w:rsidP="00E17A92">
            <w:r>
              <w:t xml:space="preserve">To rebuild the </w:t>
            </w:r>
            <w:r w:rsidR="00B532C2">
              <w:t>bridge,</w:t>
            </w:r>
            <w:r>
              <w:t xml:space="preserve"> we </w:t>
            </w:r>
            <w:r w:rsidR="00D22EB7">
              <w:t xml:space="preserve">currently have </w:t>
            </w:r>
            <w:r>
              <w:t>Aston Church Road</w:t>
            </w:r>
            <w:r w:rsidR="00F4269F">
              <w:t xml:space="preserve"> closed to all vehicles. </w:t>
            </w:r>
          </w:p>
          <w:p w14:paraId="690BA633" w14:textId="4525A57F" w:rsidR="00F4269F" w:rsidRPr="00F4269F" w:rsidRDefault="00F4269F" w:rsidP="00F4269F">
            <w:pPr>
              <w:pStyle w:val="Heading3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 Road Closure</w:t>
            </w:r>
            <w:r w:rsidR="00D530AB">
              <w:rPr>
                <w:sz w:val="20"/>
                <w:szCs w:val="20"/>
              </w:rPr>
              <w:t xml:space="preserve"> and Lane Closures</w:t>
            </w:r>
          </w:p>
          <w:p w14:paraId="4D39B5B0" w14:textId="14A43390" w:rsidR="0093126E" w:rsidRPr="0093126E" w:rsidRDefault="005F6166" w:rsidP="0093126E">
            <w:r>
              <w:t xml:space="preserve">We wrote to you previously </w:t>
            </w:r>
            <w:r w:rsidR="00ED75F8">
              <w:t xml:space="preserve">regarding some upcoming works; however, these were slightly delayed due to some emergency works on the network. </w:t>
            </w:r>
            <w:r w:rsidR="00F4269F">
              <w:t>As part of the Aston Church Road closure works, we</w:t>
            </w:r>
            <w:r w:rsidR="008E0C5A">
              <w:t xml:space="preserve"> will need to </w:t>
            </w:r>
            <w:r w:rsidR="00CE2C4C">
              <w:t>close</w:t>
            </w:r>
            <w:r w:rsidR="003C4C9F">
              <w:t xml:space="preserve"> </w:t>
            </w:r>
            <w:r w:rsidR="00F4269F">
              <w:t xml:space="preserve">a section of </w:t>
            </w:r>
            <w:r w:rsidR="003C4C9F">
              <w:t>A47</w:t>
            </w:r>
            <w:r w:rsidR="00F4269F">
              <w:t xml:space="preserve"> Heartlands Parkway</w:t>
            </w:r>
            <w:r w:rsidR="003C4C9F">
              <w:t xml:space="preserve"> </w:t>
            </w:r>
            <w:r w:rsidR="00011FF0">
              <w:t xml:space="preserve">on </w:t>
            </w:r>
            <w:r w:rsidR="00D5177A">
              <w:t xml:space="preserve">Thursday 14 </w:t>
            </w:r>
            <w:r w:rsidR="00472F82">
              <w:t xml:space="preserve">August </w:t>
            </w:r>
            <w:r w:rsidR="008E0C5A">
              <w:t xml:space="preserve">from </w:t>
            </w:r>
            <w:r w:rsidR="00363716">
              <w:t>8</w:t>
            </w:r>
            <w:r w:rsidR="00CE2C4C">
              <w:t>.00pm</w:t>
            </w:r>
            <w:r w:rsidR="00011FF0">
              <w:t xml:space="preserve"> to 6</w:t>
            </w:r>
            <w:r w:rsidR="00CE2C4C">
              <w:t>.0</w:t>
            </w:r>
            <w:r w:rsidR="00011FF0">
              <w:t>0</w:t>
            </w:r>
            <w:r w:rsidR="00CE2C4C">
              <w:t>am</w:t>
            </w:r>
            <w:r w:rsidR="008E0C5A">
              <w:t xml:space="preserve">. </w:t>
            </w:r>
            <w:r w:rsidR="0093126E">
              <w:t xml:space="preserve">We also need to carry out a series of lane closures </w:t>
            </w:r>
            <w:r w:rsidR="00E67B29">
              <w:t>on A47 Heartlands Parkway between Saltley roundabout and Star City</w:t>
            </w:r>
            <w:r w:rsidR="00DF0249">
              <w:t xml:space="preserve"> for approximately four months from </w:t>
            </w:r>
            <w:r w:rsidR="009B6F65">
              <w:t>Friday 15 August</w:t>
            </w:r>
            <w:r w:rsidR="00E67B29">
              <w:t>. See maps on overleaf for details.</w:t>
            </w:r>
          </w:p>
          <w:p w14:paraId="2CFC6019" w14:textId="5EB24BF0" w:rsidR="001F72AC" w:rsidRPr="008E0C5A" w:rsidRDefault="00097C1D" w:rsidP="00CB72BB">
            <w:pPr>
              <w:pStyle w:val="Heading3"/>
              <w:rPr>
                <w:sz w:val="20"/>
                <w:szCs w:val="20"/>
              </w:rPr>
            </w:pPr>
            <w:r w:rsidRPr="008E0C5A">
              <w:rPr>
                <w:sz w:val="20"/>
                <w:szCs w:val="20"/>
              </w:rPr>
              <w:t>Diversion route</w:t>
            </w:r>
          </w:p>
          <w:p w14:paraId="5AD70917" w14:textId="7D31859E" w:rsidR="00D26C4F" w:rsidRDefault="00CB72BB" w:rsidP="00CB72BB">
            <w:r>
              <w:t xml:space="preserve">To keep traffic moving in the area </w:t>
            </w:r>
            <w:r w:rsidR="00E67B29">
              <w:t xml:space="preserve">during the full overnight closure, </w:t>
            </w:r>
            <w:r w:rsidR="00D26C4F">
              <w:t>cars will be diverted along A47 Heartlands Parkway, Saltley Viaduct and Washwood Heath Road. Access to businesses and properties will be maintained</w:t>
            </w:r>
            <w:r w:rsidR="00974F5B">
              <w:t>.</w:t>
            </w:r>
            <w:r w:rsidR="004A7CB7">
              <w:t xml:space="preserve"> </w:t>
            </w:r>
          </w:p>
          <w:p w14:paraId="4F1B2048" w14:textId="77777777" w:rsidR="00F4269F" w:rsidRDefault="00F4269F" w:rsidP="006F3187">
            <w:pPr>
              <w:pStyle w:val="Heading3"/>
              <w:rPr>
                <w:sz w:val="20"/>
                <w:szCs w:val="20"/>
              </w:rPr>
            </w:pPr>
          </w:p>
          <w:p w14:paraId="0386DC4E" w14:textId="39034FDA" w:rsidR="006F3187" w:rsidRPr="00CE2C4C" w:rsidRDefault="006F3187" w:rsidP="006F3187">
            <w:pPr>
              <w:pStyle w:val="Heading3"/>
              <w:rPr>
                <w:sz w:val="20"/>
                <w:szCs w:val="20"/>
              </w:rPr>
            </w:pPr>
            <w:r w:rsidRPr="00CE2C4C">
              <w:rPr>
                <w:sz w:val="20"/>
                <w:szCs w:val="20"/>
              </w:rPr>
              <w:t>Finding out more</w:t>
            </w:r>
          </w:p>
          <w:p w14:paraId="6A4AADA2" w14:textId="1F51F017" w:rsidR="00D04B8E" w:rsidRPr="001A6DA4" w:rsidRDefault="008E0C5A" w:rsidP="00CB72BB">
            <w:pPr>
              <w:rPr>
                <w:szCs w:val="20"/>
              </w:rPr>
            </w:pPr>
            <w:r>
              <w:rPr>
                <w:szCs w:val="20"/>
              </w:rPr>
              <w:t>For details about our events where you can find out more sign up for</w:t>
            </w:r>
            <w:r w:rsidR="00BB1CEA" w:rsidRPr="00CE2C4C">
              <w:rPr>
                <w:szCs w:val="20"/>
              </w:rPr>
              <w:t xml:space="preserve"> news alerts </w:t>
            </w:r>
            <w:r w:rsidR="00857C21" w:rsidRPr="00CE2C4C">
              <w:rPr>
                <w:szCs w:val="20"/>
              </w:rPr>
              <w:t xml:space="preserve">via </w:t>
            </w:r>
            <w:hyperlink r:id="rId12" w:history="1">
              <w:r w:rsidR="00BB1CEA" w:rsidRPr="00CE2C4C">
                <w:rPr>
                  <w:rStyle w:val="Hyperlink"/>
                  <w:szCs w:val="20"/>
                </w:rPr>
                <w:t>www.hs2inbirmingham.co.uk</w:t>
              </w:r>
            </w:hyperlink>
            <w:r w:rsidR="00BB1CEA" w:rsidRPr="00CE2C4C">
              <w:rPr>
                <w:szCs w:val="20"/>
              </w:rPr>
              <w:t xml:space="preserve">. </w:t>
            </w:r>
          </w:p>
          <w:sdt>
            <w:sdtPr>
              <w:alias w:val="Locked content"/>
              <w:tag w:val="Locked content"/>
              <w:id w:val="139622260"/>
              <w:lock w:val="sdtContentLocked"/>
              <w:placeholder>
                <w:docPart w:val="0BE7036CC40147DAAF1CDE66B8F119F1"/>
              </w:placeholder>
              <w15:appearance w15:val="hidden"/>
            </w:sdtPr>
            <w:sdtEndPr/>
            <w:sdtContent>
              <w:p w14:paraId="68FF77DF" w14:textId="77777777" w:rsidR="0056626E" w:rsidRPr="00F168A4" w:rsidRDefault="0056626E" w:rsidP="00E82969">
                <w:pPr>
                  <w:pStyle w:val="BoldBlue"/>
                </w:pPr>
                <w:r>
                  <w:t xml:space="preserve">If you have a question about HS2 or our works, please contact our </w:t>
                </w:r>
                <w:r w:rsidR="007D5AD9">
                  <w:t>HS2 H</w:t>
                </w:r>
                <w:r>
                  <w:t>elpdesk</w:t>
                </w:r>
                <w:r w:rsidR="007D5AD9">
                  <w:t xml:space="preserve"> team</w:t>
                </w:r>
                <w:r w:rsidR="006703C9">
                  <w:t xml:space="preserve"> on 08081 434 434</w:t>
                </w:r>
                <w:r w:rsidR="006703C9">
                  <w:br/>
                  <w:t>or email hs2</w:t>
                </w:r>
                <w:r>
                  <w:t>enquiries@hs2.org.uk</w:t>
                </w:r>
              </w:p>
            </w:sdtContent>
          </w:sdt>
        </w:tc>
        <w:tc>
          <w:tcPr>
            <w:tcW w:w="135" w:type="dxa"/>
            <w:gridSpan w:val="2"/>
          </w:tcPr>
          <w:p w14:paraId="2BA68938" w14:textId="24B32BE9" w:rsidR="0056626E" w:rsidRDefault="0056626E" w:rsidP="00E82969"/>
        </w:tc>
        <w:tc>
          <w:tcPr>
            <w:tcW w:w="2943" w:type="dxa"/>
            <w:shd w:val="clear" w:color="auto" w:fill="1E3773" w:themeFill="accent1"/>
          </w:tcPr>
          <w:p w14:paraId="2EEAEFB4" w14:textId="77777777" w:rsidR="0056626E" w:rsidRDefault="0056626E" w:rsidP="00F4298F">
            <w:pPr>
              <w:pStyle w:val="TableHeading"/>
              <w:ind w:right="170"/>
            </w:pPr>
            <w:r>
              <w:t>Duration of work</w:t>
            </w:r>
            <w:r w:rsidR="00D171AA">
              <w:t>s</w:t>
            </w:r>
          </w:p>
          <w:p w14:paraId="1B4F695F" w14:textId="5DF45CB5" w:rsidR="00136E15" w:rsidRPr="00CE2C4C" w:rsidRDefault="00710E38" w:rsidP="00136E15">
            <w:pPr>
              <w:pStyle w:val="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</w:t>
            </w:r>
            <w:r w:rsidR="00936936">
              <w:rPr>
                <w:sz w:val="20"/>
                <w:szCs w:val="20"/>
              </w:rPr>
              <w:t xml:space="preserve"> closure </w:t>
            </w:r>
            <w:r>
              <w:rPr>
                <w:sz w:val="20"/>
                <w:szCs w:val="20"/>
              </w:rPr>
              <w:t xml:space="preserve">on A47 </w:t>
            </w:r>
            <w:r w:rsidR="00B9336C">
              <w:rPr>
                <w:sz w:val="20"/>
                <w:szCs w:val="20"/>
              </w:rPr>
              <w:t xml:space="preserve">from </w:t>
            </w:r>
            <w:r w:rsidR="00570636">
              <w:rPr>
                <w:sz w:val="20"/>
                <w:szCs w:val="20"/>
              </w:rPr>
              <w:t>Thursday 14</w:t>
            </w:r>
            <w:r w:rsidR="008061F9">
              <w:rPr>
                <w:sz w:val="20"/>
                <w:szCs w:val="20"/>
              </w:rPr>
              <w:t xml:space="preserve"> </w:t>
            </w:r>
            <w:r w:rsidR="007455CE">
              <w:rPr>
                <w:sz w:val="20"/>
                <w:szCs w:val="20"/>
              </w:rPr>
              <w:t>A</w:t>
            </w:r>
            <w:r w:rsidR="008061F9">
              <w:rPr>
                <w:sz w:val="20"/>
                <w:szCs w:val="20"/>
              </w:rPr>
              <w:t>ugust</w:t>
            </w:r>
            <w:r w:rsidR="007455CE">
              <w:rPr>
                <w:sz w:val="20"/>
                <w:szCs w:val="20"/>
              </w:rPr>
              <w:t xml:space="preserve"> 2025</w:t>
            </w:r>
            <w:r w:rsidR="00D22EB7">
              <w:rPr>
                <w:sz w:val="20"/>
                <w:szCs w:val="20"/>
              </w:rPr>
              <w:t xml:space="preserve"> </w:t>
            </w:r>
            <w:r w:rsidR="00363716">
              <w:rPr>
                <w:sz w:val="20"/>
                <w:szCs w:val="20"/>
              </w:rPr>
              <w:t>8</w:t>
            </w:r>
            <w:r w:rsidR="00136E15">
              <w:rPr>
                <w:sz w:val="20"/>
                <w:szCs w:val="20"/>
              </w:rPr>
              <w:t>.</w:t>
            </w:r>
            <w:r w:rsidR="00136E15" w:rsidRPr="00CE2C4C">
              <w:rPr>
                <w:sz w:val="20"/>
                <w:szCs w:val="20"/>
              </w:rPr>
              <w:t>00</w:t>
            </w:r>
            <w:r w:rsidR="00136E15">
              <w:rPr>
                <w:sz w:val="20"/>
                <w:szCs w:val="20"/>
              </w:rPr>
              <w:t>pm</w:t>
            </w:r>
            <w:r w:rsidR="00136E15" w:rsidRPr="00CE2C4C">
              <w:rPr>
                <w:sz w:val="20"/>
                <w:szCs w:val="20"/>
              </w:rPr>
              <w:t xml:space="preserve"> – 6</w:t>
            </w:r>
            <w:r w:rsidR="00136E15">
              <w:rPr>
                <w:sz w:val="20"/>
                <w:szCs w:val="20"/>
              </w:rPr>
              <w:t>.</w:t>
            </w:r>
            <w:r w:rsidR="00136E15" w:rsidRPr="00CE2C4C">
              <w:rPr>
                <w:sz w:val="20"/>
                <w:szCs w:val="20"/>
              </w:rPr>
              <w:t>00</w:t>
            </w:r>
            <w:r w:rsidR="00136E15">
              <w:rPr>
                <w:sz w:val="20"/>
                <w:szCs w:val="20"/>
              </w:rPr>
              <w:t>am</w:t>
            </w:r>
            <w:r w:rsidR="00830531">
              <w:rPr>
                <w:sz w:val="20"/>
                <w:szCs w:val="20"/>
              </w:rPr>
              <w:t>.</w:t>
            </w:r>
          </w:p>
          <w:p w14:paraId="79413433" w14:textId="7036FAC5" w:rsidR="0056626E" w:rsidRPr="00CE2C4C" w:rsidRDefault="00B9336C" w:rsidP="00B9336C">
            <w:pPr>
              <w:pStyle w:val="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e closures from </w:t>
            </w:r>
            <w:r w:rsidR="009B6F65">
              <w:rPr>
                <w:sz w:val="20"/>
                <w:szCs w:val="20"/>
              </w:rPr>
              <w:t>Friday 15</w:t>
            </w:r>
            <w:r>
              <w:rPr>
                <w:sz w:val="20"/>
                <w:szCs w:val="20"/>
              </w:rPr>
              <w:t xml:space="preserve"> August for approximately four months</w:t>
            </w:r>
            <w:r w:rsidR="00830531">
              <w:rPr>
                <w:sz w:val="20"/>
                <w:szCs w:val="20"/>
              </w:rPr>
              <w:t>.</w:t>
            </w:r>
          </w:p>
          <w:p w14:paraId="557C8ECC" w14:textId="77777777" w:rsidR="0056626E" w:rsidRPr="00577169" w:rsidRDefault="0056626E" w:rsidP="00F4298F">
            <w:pPr>
              <w:pStyle w:val="TableHeading"/>
              <w:ind w:right="170"/>
              <w:rPr>
                <w:sz w:val="22"/>
                <w:szCs w:val="22"/>
              </w:rPr>
            </w:pPr>
            <w:r w:rsidRPr="00577169">
              <w:rPr>
                <w:sz w:val="22"/>
                <w:szCs w:val="22"/>
              </w:rPr>
              <w:t>What to expect</w:t>
            </w:r>
          </w:p>
          <w:p w14:paraId="060A63F6" w14:textId="77BE1FB4" w:rsidR="007455CE" w:rsidRPr="00967543" w:rsidRDefault="007455CE" w:rsidP="006F7160">
            <w:pPr>
              <w:pStyle w:val="TableText"/>
              <w:spacing w:line="240" w:lineRule="auto"/>
              <w:ind w:right="170"/>
              <w:rPr>
                <w:sz w:val="20"/>
                <w:szCs w:val="20"/>
              </w:rPr>
            </w:pPr>
            <w:r w:rsidRPr="00967543">
              <w:rPr>
                <w:sz w:val="20"/>
                <w:szCs w:val="20"/>
              </w:rPr>
              <w:t>Partial overnight road closure</w:t>
            </w:r>
            <w:r w:rsidR="00363716" w:rsidRPr="00967543">
              <w:rPr>
                <w:sz w:val="20"/>
                <w:szCs w:val="20"/>
              </w:rPr>
              <w:t xml:space="preserve"> </w:t>
            </w:r>
            <w:r w:rsidR="007944A2">
              <w:rPr>
                <w:sz w:val="20"/>
                <w:szCs w:val="20"/>
              </w:rPr>
              <w:t xml:space="preserve">and lane closures </w:t>
            </w:r>
            <w:r w:rsidR="00363716" w:rsidRPr="00967543">
              <w:rPr>
                <w:sz w:val="20"/>
                <w:szCs w:val="20"/>
              </w:rPr>
              <w:t>on A47</w:t>
            </w:r>
            <w:r w:rsidRPr="00967543">
              <w:rPr>
                <w:sz w:val="20"/>
                <w:szCs w:val="20"/>
              </w:rPr>
              <w:t xml:space="preserve"> between Star City Roundabout and Saltley Roundabout. </w:t>
            </w:r>
          </w:p>
          <w:p w14:paraId="745A77D7" w14:textId="07C40542" w:rsidR="0056626E" w:rsidRPr="00CE2C4C" w:rsidRDefault="006F7160" w:rsidP="006F7160">
            <w:pPr>
              <w:pStyle w:val="TableText"/>
              <w:spacing w:line="240" w:lineRule="auto"/>
              <w:ind w:right="170"/>
              <w:rPr>
                <w:sz w:val="20"/>
                <w:szCs w:val="20"/>
              </w:rPr>
            </w:pPr>
            <w:r w:rsidRPr="00CE2C4C">
              <w:rPr>
                <w:sz w:val="20"/>
                <w:szCs w:val="20"/>
              </w:rPr>
              <w:t>Diversion routes in place.</w:t>
            </w:r>
          </w:p>
          <w:p w14:paraId="4DB45FAD" w14:textId="77777777" w:rsidR="0056626E" w:rsidRPr="00577169" w:rsidRDefault="0056626E" w:rsidP="00F4298F">
            <w:pPr>
              <w:pStyle w:val="TableHeading"/>
              <w:tabs>
                <w:tab w:val="right" w:pos="2660"/>
              </w:tabs>
              <w:ind w:right="170"/>
              <w:rPr>
                <w:sz w:val="22"/>
                <w:szCs w:val="22"/>
              </w:rPr>
            </w:pPr>
            <w:r w:rsidRPr="00577169">
              <w:rPr>
                <w:sz w:val="22"/>
                <w:szCs w:val="22"/>
              </w:rPr>
              <w:t>What we will do</w:t>
            </w:r>
            <w:r w:rsidR="00924D54" w:rsidRPr="00577169">
              <w:rPr>
                <w:sz w:val="22"/>
                <w:szCs w:val="22"/>
              </w:rPr>
              <w:tab/>
            </w:r>
          </w:p>
          <w:p w14:paraId="68315C9B" w14:textId="636D9F16" w:rsidR="0056626E" w:rsidRPr="00CE2C4C" w:rsidRDefault="006F7160" w:rsidP="00F4298F">
            <w:pPr>
              <w:pStyle w:val="TableText"/>
              <w:spacing w:line="240" w:lineRule="auto"/>
              <w:ind w:right="170"/>
              <w:rPr>
                <w:sz w:val="20"/>
                <w:szCs w:val="20"/>
              </w:rPr>
            </w:pPr>
            <w:r w:rsidRPr="00CE2C4C">
              <w:rPr>
                <w:sz w:val="20"/>
                <w:szCs w:val="20"/>
              </w:rPr>
              <w:t>Ensure that we keep our sites safe and secure.</w:t>
            </w:r>
          </w:p>
          <w:p w14:paraId="7F7CFE2F" w14:textId="255A8E2A" w:rsidR="006F7160" w:rsidRDefault="006F7160" w:rsidP="00F4298F">
            <w:pPr>
              <w:pStyle w:val="TableText"/>
              <w:spacing w:line="240" w:lineRule="auto"/>
              <w:ind w:right="170"/>
              <w:rPr>
                <w:sz w:val="20"/>
                <w:szCs w:val="20"/>
              </w:rPr>
            </w:pPr>
            <w:r w:rsidRPr="00CE2C4C">
              <w:rPr>
                <w:sz w:val="20"/>
                <w:szCs w:val="20"/>
              </w:rPr>
              <w:t xml:space="preserve">Keep you updated about any changes via www.hs2inbirmingham.co.uk </w:t>
            </w:r>
          </w:p>
          <w:p w14:paraId="3387C52B" w14:textId="77777777" w:rsidR="00830531" w:rsidRPr="00CE2C4C" w:rsidRDefault="00830531" w:rsidP="00F4298F">
            <w:pPr>
              <w:pStyle w:val="TableText"/>
              <w:spacing w:line="240" w:lineRule="auto"/>
              <w:ind w:right="170"/>
              <w:rPr>
                <w:sz w:val="20"/>
                <w:szCs w:val="20"/>
              </w:rPr>
            </w:pPr>
          </w:p>
          <w:p w14:paraId="36CFF819" w14:textId="77777777" w:rsidR="006F7160" w:rsidRDefault="006F7160" w:rsidP="00F4298F">
            <w:pPr>
              <w:pStyle w:val="TableText"/>
              <w:spacing w:line="240" w:lineRule="auto"/>
              <w:ind w:right="170"/>
              <w:rPr>
                <w:sz w:val="22"/>
              </w:rPr>
            </w:pPr>
          </w:p>
          <w:p w14:paraId="43137C5F" w14:textId="77777777" w:rsidR="00830531" w:rsidRPr="00830531" w:rsidRDefault="00830531" w:rsidP="00830531">
            <w:pPr>
              <w:pStyle w:val="TableText"/>
              <w:spacing w:line="240" w:lineRule="auto"/>
              <w:ind w:right="170"/>
              <w:rPr>
                <w:b/>
              </w:rPr>
            </w:pPr>
            <w:r w:rsidRPr="00830531">
              <w:rPr>
                <w:b/>
              </w:rPr>
              <w:t>Reference number: HS2-BBV-25-1162</w:t>
            </w:r>
          </w:p>
          <w:p w14:paraId="3811691E" w14:textId="77777777" w:rsidR="006F7160" w:rsidRDefault="006F7160" w:rsidP="006F7160">
            <w:pPr>
              <w:pStyle w:val="TableText"/>
              <w:spacing w:line="240" w:lineRule="auto"/>
              <w:ind w:left="0" w:right="170"/>
            </w:pPr>
          </w:p>
          <w:p w14:paraId="149C44D1" w14:textId="4A606312" w:rsidR="00830531" w:rsidRPr="002C229B" w:rsidRDefault="00830531" w:rsidP="00830531">
            <w:pPr>
              <w:spacing w:before="120" w:after="120"/>
              <w:rPr>
                <w:b/>
                <w:sz w:val="18"/>
                <w:szCs w:val="18"/>
              </w:rPr>
            </w:pPr>
          </w:p>
          <w:p w14:paraId="28CB26CD" w14:textId="77777777" w:rsidR="00830531" w:rsidRDefault="00830531" w:rsidP="00830531">
            <w:pPr>
              <w:ind w:firstLine="720"/>
              <w:rPr>
                <w:color w:val="FFFFFF" w:themeColor="background1"/>
                <w:sz w:val="24"/>
              </w:rPr>
            </w:pPr>
          </w:p>
          <w:p w14:paraId="1BC75155" w14:textId="48BA86BE" w:rsidR="00830531" w:rsidRPr="00830531" w:rsidRDefault="00830531" w:rsidP="00830531"/>
        </w:tc>
      </w:tr>
    </w:tbl>
    <w:p w14:paraId="211288E9" w14:textId="77777777" w:rsidR="00930537" w:rsidRDefault="00930537" w:rsidP="00F168A4"/>
    <w:tbl>
      <w:tblPr>
        <w:tblStyle w:val="TableGrid"/>
        <w:tblpPr w:leftFromText="181" w:rightFromText="181" w:vertAnchor="text" w:horzAnchor="margin" w:tblpY="7"/>
        <w:tblW w:w="9498" w:type="dxa"/>
        <w:tblLayout w:type="fixed"/>
        <w:tblLook w:val="04A0" w:firstRow="1" w:lastRow="0" w:firstColumn="1" w:lastColumn="0" w:noHBand="0" w:noVBand="1"/>
      </w:tblPr>
      <w:tblGrid>
        <w:gridCol w:w="6625"/>
        <w:gridCol w:w="2873"/>
      </w:tblGrid>
      <w:tr w:rsidR="006F7160" w:rsidRPr="00A04EAB" w14:paraId="0BE52407" w14:textId="77777777" w:rsidTr="00826A7A">
        <w:trPr>
          <w:trHeight w:hRule="exact" w:val="1848"/>
        </w:trPr>
        <w:tc>
          <w:tcPr>
            <w:tcW w:w="6625" w:type="dxa"/>
          </w:tcPr>
          <w:p w14:paraId="310F5E2E" w14:textId="27905BD7" w:rsidR="00E67B29" w:rsidRPr="006F7160" w:rsidRDefault="00ED75F8" w:rsidP="00E67B29">
            <w:pPr>
              <w:pStyle w:val="Heading1"/>
              <w:spacing w:after="120" w:line="216" w:lineRule="auto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alias w:val="Locked content"/>
                <w:tag w:val="Locked content"/>
                <w:id w:val="58217097"/>
                <w:placeholder>
                  <w:docPart w:val="AB2EB2ECC48349E1A054989EA9093B15"/>
                </w:placeholder>
                <w15:appearance w15:val="hidden"/>
              </w:sdtPr>
              <w:sdtEndPr/>
              <w:sdtContent>
                <w:r>
                  <w:rPr>
                    <w:sz w:val="44"/>
                    <w:szCs w:val="44"/>
                  </w:rPr>
                  <w:t>N</w:t>
                </w:r>
                <w:r w:rsidR="006F7160" w:rsidRPr="006F7160">
                  <w:rPr>
                    <w:sz w:val="44"/>
                    <w:szCs w:val="44"/>
                  </w:rPr>
                  <w:t>otice of</w:t>
                </w:r>
              </w:sdtContent>
            </w:sdt>
            <w:r w:rsidR="006F7160" w:rsidRPr="006F7160">
              <w:rPr>
                <w:sz w:val="44"/>
                <w:szCs w:val="44"/>
              </w:rPr>
              <w:t xml:space="preserve"> </w:t>
            </w:r>
            <w:r w:rsidR="00E67B29">
              <w:rPr>
                <w:sz w:val="44"/>
                <w:szCs w:val="44"/>
              </w:rPr>
              <w:t>roadworks on A47 Heartlands Parkway</w:t>
            </w:r>
          </w:p>
          <w:p w14:paraId="589CEAA1" w14:textId="359CE959" w:rsidR="006F7160" w:rsidRPr="006F7160" w:rsidRDefault="006F7160" w:rsidP="006F7160">
            <w:pPr>
              <w:pStyle w:val="Heading1"/>
              <w:spacing w:after="120" w:line="216" w:lineRule="auto"/>
              <w:rPr>
                <w:sz w:val="44"/>
                <w:szCs w:val="44"/>
              </w:rPr>
            </w:pPr>
          </w:p>
          <w:p w14:paraId="0CCCF31C" w14:textId="77777777" w:rsidR="006F7160" w:rsidRDefault="006F7160" w:rsidP="00E33776"/>
          <w:p w14:paraId="2D9741C7" w14:textId="77777777" w:rsidR="006F7160" w:rsidRPr="007D23DF" w:rsidRDefault="006F7160" w:rsidP="00E33776"/>
        </w:tc>
        <w:tc>
          <w:tcPr>
            <w:tcW w:w="2873" w:type="dxa"/>
            <w:vMerge w:val="restart"/>
            <w:vAlign w:val="center"/>
          </w:tcPr>
          <w:p w14:paraId="1EC34982" w14:textId="77777777" w:rsidR="006F7160" w:rsidRPr="00826A7A" w:rsidRDefault="006F7160" w:rsidP="00826A7A">
            <w:pPr>
              <w:jc w:val="center"/>
              <w:rPr>
                <w:b/>
                <w:color w:val="FF8000" w:themeColor="accent4"/>
                <w:sz w:val="22"/>
              </w:rPr>
            </w:pPr>
            <w:r w:rsidRPr="003C5865">
              <w:rPr>
                <w:b/>
                <w:color w:val="FF8000" w:themeColor="accent4"/>
                <w:sz w:val="22"/>
              </w:rPr>
              <w:t>Notification</w:t>
            </w:r>
          </w:p>
          <w:p w14:paraId="44E7CE60" w14:textId="77777777" w:rsidR="006F7160" w:rsidRPr="007F6370" w:rsidRDefault="006F7160" w:rsidP="00826A7A">
            <w:pPr>
              <w:pStyle w:val="Heading1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E3E2377" wp14:editId="60E37341">
                  <wp:extent cx="930005" cy="83820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0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60" w:rsidRPr="00A04EAB" w14:paraId="56628D56" w14:textId="77777777" w:rsidTr="00826A7A">
        <w:trPr>
          <w:trHeight w:hRule="exact" w:val="386"/>
        </w:trPr>
        <w:tc>
          <w:tcPr>
            <w:tcW w:w="6625" w:type="dxa"/>
          </w:tcPr>
          <w:p w14:paraId="70A3CA46" w14:textId="77777777" w:rsidR="006F7160" w:rsidRDefault="00ED75F8" w:rsidP="00E33776">
            <w:sdt>
              <w:sdtPr>
                <w:alias w:val="Locked content"/>
                <w:tag w:val="Locked content"/>
                <w:id w:val="-896899154"/>
                <w:lock w:val="contentLocked"/>
                <w:placeholder>
                  <w:docPart w:val="FF667FF53E41422AB8E08B406B2E99EF"/>
                </w:placeholder>
                <w15:appearance w15:val="hidden"/>
              </w:sdtPr>
              <w:sdtEndPr>
                <w:rPr>
                  <w:b/>
                  <w:bCs/>
                  <w:color w:val="1E3773" w:themeColor="accent1"/>
                </w:rPr>
              </w:sdtEndPr>
              <w:sdtContent>
                <w:r w:rsidR="006F7160" w:rsidRPr="00527BE2">
                  <w:rPr>
                    <w:b/>
                    <w:bCs/>
                    <w:color w:val="1E3773" w:themeColor="accent1"/>
                  </w:rPr>
                  <w:t>www.hs2.org.uk</w:t>
                </w:r>
              </w:sdtContent>
            </w:sdt>
          </w:p>
          <w:p w14:paraId="5693E64D" w14:textId="77777777" w:rsidR="006F7160" w:rsidRDefault="006F7160" w:rsidP="00E33776"/>
        </w:tc>
        <w:tc>
          <w:tcPr>
            <w:tcW w:w="2873" w:type="dxa"/>
            <w:vMerge/>
          </w:tcPr>
          <w:p w14:paraId="02F6F004" w14:textId="77777777" w:rsidR="006F7160" w:rsidRDefault="006F7160" w:rsidP="00E33776"/>
        </w:tc>
      </w:tr>
    </w:tbl>
    <w:p w14:paraId="5149B74F" w14:textId="77777777" w:rsidR="006F7160" w:rsidRDefault="006F7160" w:rsidP="00F168A4"/>
    <w:p w14:paraId="67CA410F" w14:textId="77777777" w:rsidR="006F7160" w:rsidRDefault="006F7160" w:rsidP="00F168A4"/>
    <w:p w14:paraId="7DB1F3EE" w14:textId="77777777" w:rsidR="006F7160" w:rsidRDefault="006F7160" w:rsidP="00F168A4"/>
    <w:tbl>
      <w:tblPr>
        <w:tblStyle w:val="TableGrid"/>
        <w:tblpPr w:leftFromText="181" w:rightFromText="181" w:vertAnchor="text" w:horzAnchor="margin" w:tblpY="7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4269F" w:rsidRPr="000E08D2" w14:paraId="745EB7AF" w14:textId="77777777" w:rsidTr="00F85C50">
        <w:trPr>
          <w:cantSplit/>
          <w:trHeight w:val="7831"/>
        </w:trPr>
        <w:tc>
          <w:tcPr>
            <w:tcW w:w="9498" w:type="dxa"/>
          </w:tcPr>
          <w:p w14:paraId="55E6F331" w14:textId="77777777" w:rsidR="00F4269F" w:rsidRDefault="00F4269F" w:rsidP="00F85C50">
            <w:pPr>
              <w:pStyle w:val="Heading3"/>
              <w:rPr>
                <w:sz w:val="40"/>
                <w:szCs w:val="40"/>
              </w:rPr>
            </w:pPr>
            <w:r w:rsidRPr="00ED5CBF">
              <w:rPr>
                <w:sz w:val="40"/>
                <w:szCs w:val="40"/>
              </w:rPr>
              <w:t xml:space="preserve">A47 temporary closure from Star City roundabout to Saltley Viaduct roundabout diversion route </w:t>
            </w:r>
          </w:p>
          <w:p w14:paraId="180C7A4A" w14:textId="77777777" w:rsidR="00F4269F" w:rsidRDefault="00F4269F" w:rsidP="00F85C50"/>
          <w:p w14:paraId="31BC3A68" w14:textId="77777777" w:rsidR="00F4269F" w:rsidRPr="00A868AA" w:rsidRDefault="00F4269F" w:rsidP="00F85C50">
            <w:r w:rsidRPr="001B06D3">
              <w:rPr>
                <w:noProof/>
              </w:rPr>
              <w:drawing>
                <wp:inline distT="0" distB="0" distL="0" distR="0" wp14:anchorId="70B9A56A" wp14:editId="7D399F82">
                  <wp:extent cx="5894070" cy="4545302"/>
                  <wp:effectExtent l="0" t="0" r="0" b="8255"/>
                  <wp:docPr id="1054964641" name="Picture 8" descr="A map of a c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64641" name="Picture 8" descr="A map of a city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02" cy="454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9733D" w14:textId="77777777" w:rsidR="00F4269F" w:rsidRDefault="00F4269F" w:rsidP="00F85C50">
            <w:pPr>
              <w:pStyle w:val="Heading3"/>
              <w:rPr>
                <w:sz w:val="40"/>
                <w:szCs w:val="40"/>
              </w:rPr>
            </w:pPr>
          </w:p>
          <w:p w14:paraId="74669B43" w14:textId="77777777" w:rsidR="00F4269F" w:rsidRPr="00A868AA" w:rsidRDefault="00F4269F" w:rsidP="00F85C50"/>
          <w:p w14:paraId="1D670696" w14:textId="77777777" w:rsidR="00F4269F" w:rsidRDefault="00F4269F" w:rsidP="00F85C50">
            <w:pPr>
              <w:pStyle w:val="Heading3"/>
            </w:pPr>
          </w:p>
          <w:p w14:paraId="14745B39" w14:textId="77777777" w:rsidR="00F4269F" w:rsidRPr="001B06D3" w:rsidRDefault="00F4269F" w:rsidP="00F85C50">
            <w:pPr>
              <w:pStyle w:val="Heading3"/>
              <w:rPr>
                <w:sz w:val="40"/>
                <w:szCs w:val="40"/>
              </w:rPr>
            </w:pPr>
          </w:p>
          <w:tbl>
            <w:tblPr>
              <w:tblStyle w:val="TableGrid"/>
              <w:tblpPr w:leftFromText="181" w:rightFromText="181" w:vertAnchor="text" w:horzAnchor="margin" w:tblpY="7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6625"/>
              <w:gridCol w:w="2873"/>
            </w:tblGrid>
            <w:tr w:rsidR="00E67B29" w:rsidRPr="00A04EAB" w14:paraId="3F3D8C82" w14:textId="77777777" w:rsidTr="0052575A">
              <w:trPr>
                <w:trHeight w:hRule="exact" w:val="1848"/>
              </w:trPr>
              <w:tc>
                <w:tcPr>
                  <w:tcW w:w="6625" w:type="dxa"/>
                </w:tcPr>
                <w:p w14:paraId="05CDE8E3" w14:textId="77777777" w:rsidR="00E67B29" w:rsidRPr="006F7160" w:rsidRDefault="00ED75F8" w:rsidP="0052575A">
                  <w:pPr>
                    <w:pStyle w:val="Heading1"/>
                    <w:spacing w:after="120" w:line="216" w:lineRule="auto"/>
                    <w:rPr>
                      <w:sz w:val="44"/>
                      <w:szCs w:val="44"/>
                    </w:rPr>
                  </w:pPr>
                  <w:sdt>
                    <w:sdtPr>
                      <w:rPr>
                        <w:sz w:val="44"/>
                        <w:szCs w:val="44"/>
                      </w:rPr>
                      <w:alias w:val="Locked content"/>
                      <w:tag w:val="Locked content"/>
                      <w:id w:val="-1376383005"/>
                      <w:placeholder>
                        <w:docPart w:val="D4AC6C6F8FBC4629A45FF9AD003AF744"/>
                      </w:placeholder>
                      <w15:appearance w15:val="hidden"/>
                    </w:sdtPr>
                    <w:sdtEndPr/>
                    <w:sdtContent>
                      <w:r w:rsidR="00E67B29" w:rsidRPr="006F7160">
                        <w:rPr>
                          <w:sz w:val="44"/>
                          <w:szCs w:val="44"/>
                        </w:rPr>
                        <w:t>Notice of</w:t>
                      </w:r>
                    </w:sdtContent>
                  </w:sdt>
                  <w:r w:rsidR="00E67B29" w:rsidRPr="006F7160">
                    <w:rPr>
                      <w:sz w:val="44"/>
                      <w:szCs w:val="44"/>
                    </w:rPr>
                    <w:t xml:space="preserve"> </w:t>
                  </w:r>
                  <w:r w:rsidR="00E67B29">
                    <w:rPr>
                      <w:sz w:val="44"/>
                      <w:szCs w:val="44"/>
                    </w:rPr>
                    <w:t>roadworks on A47 Heartlands Parkway</w:t>
                  </w:r>
                </w:p>
                <w:p w14:paraId="476BED35" w14:textId="77777777" w:rsidR="00E67B29" w:rsidRPr="006F7160" w:rsidRDefault="00E67B29" w:rsidP="0052575A">
                  <w:pPr>
                    <w:pStyle w:val="Heading1"/>
                    <w:spacing w:after="120" w:line="216" w:lineRule="auto"/>
                    <w:rPr>
                      <w:sz w:val="44"/>
                      <w:szCs w:val="44"/>
                    </w:rPr>
                  </w:pPr>
                </w:p>
                <w:p w14:paraId="1277F28F" w14:textId="77777777" w:rsidR="00E67B29" w:rsidRDefault="00E67B29" w:rsidP="0052575A"/>
                <w:p w14:paraId="1EA1056F" w14:textId="77777777" w:rsidR="00E67B29" w:rsidRPr="007D23DF" w:rsidRDefault="00E67B29" w:rsidP="0052575A"/>
              </w:tc>
              <w:tc>
                <w:tcPr>
                  <w:tcW w:w="2873" w:type="dxa"/>
                  <w:vMerge w:val="restart"/>
                  <w:vAlign w:val="center"/>
                </w:tcPr>
                <w:p w14:paraId="225A309E" w14:textId="77777777" w:rsidR="00E67B29" w:rsidRPr="00826A7A" w:rsidRDefault="00E67B29" w:rsidP="0052575A">
                  <w:pPr>
                    <w:jc w:val="center"/>
                    <w:rPr>
                      <w:b/>
                      <w:color w:val="FF8000" w:themeColor="accent4"/>
                      <w:sz w:val="22"/>
                    </w:rPr>
                  </w:pPr>
                  <w:r w:rsidRPr="003C5865">
                    <w:rPr>
                      <w:b/>
                      <w:color w:val="FF8000" w:themeColor="accent4"/>
                      <w:sz w:val="22"/>
                    </w:rPr>
                    <w:t>Notification</w:t>
                  </w:r>
                </w:p>
                <w:p w14:paraId="7907E733" w14:textId="77777777" w:rsidR="00E67B29" w:rsidRPr="007F6370" w:rsidRDefault="00E67B29" w:rsidP="0052575A">
                  <w:pPr>
                    <w:pStyle w:val="Heading1"/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148BADD" wp14:editId="3E35A10D">
                        <wp:extent cx="930005" cy="838200"/>
                        <wp:effectExtent l="0" t="0" r="3810" b="0"/>
                        <wp:docPr id="1104282174" name="Picture 1104282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" name="Picture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00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7B29" w:rsidRPr="00A04EAB" w14:paraId="4646B680" w14:textId="77777777" w:rsidTr="0052575A">
              <w:trPr>
                <w:trHeight w:hRule="exact" w:val="386"/>
              </w:trPr>
              <w:tc>
                <w:tcPr>
                  <w:tcW w:w="6625" w:type="dxa"/>
                </w:tcPr>
                <w:p w14:paraId="3744302B" w14:textId="77777777" w:rsidR="00E67B29" w:rsidRDefault="00ED75F8" w:rsidP="0052575A">
                  <w:sdt>
                    <w:sdtPr>
                      <w:alias w:val="Locked content"/>
                      <w:tag w:val="Locked content"/>
                      <w:id w:val="-840925023"/>
                      <w:lock w:val="contentLocked"/>
                      <w:placeholder>
                        <w:docPart w:val="7BAA5495E72F465EA858B69382992881"/>
                      </w:placeholder>
                      <w15:appearance w15:val="hidden"/>
                    </w:sdtPr>
                    <w:sdtEndPr>
                      <w:rPr>
                        <w:b/>
                        <w:bCs/>
                        <w:color w:val="1E3773" w:themeColor="accent1"/>
                      </w:rPr>
                    </w:sdtEndPr>
                    <w:sdtContent>
                      <w:r w:rsidR="00E67B29" w:rsidRPr="00527BE2">
                        <w:rPr>
                          <w:b/>
                          <w:bCs/>
                          <w:color w:val="1E3773" w:themeColor="accent1"/>
                        </w:rPr>
                        <w:t>www.hs2.org.uk</w:t>
                      </w:r>
                    </w:sdtContent>
                  </w:sdt>
                </w:p>
                <w:p w14:paraId="4DF8AC66" w14:textId="77777777" w:rsidR="00E67B29" w:rsidRDefault="00E67B29" w:rsidP="0052575A"/>
              </w:tc>
              <w:tc>
                <w:tcPr>
                  <w:tcW w:w="2873" w:type="dxa"/>
                  <w:vMerge/>
                </w:tcPr>
                <w:p w14:paraId="57FAA988" w14:textId="77777777" w:rsidR="00E67B29" w:rsidRDefault="00E67B29" w:rsidP="0052575A"/>
              </w:tc>
            </w:tr>
          </w:tbl>
          <w:p w14:paraId="21D41C27" w14:textId="77777777" w:rsidR="00E67B29" w:rsidRDefault="00E67B29" w:rsidP="00E67B29"/>
          <w:p w14:paraId="4EDC4C0F" w14:textId="2EED4148" w:rsidR="00F4269F" w:rsidRPr="000E08D2" w:rsidRDefault="001D1897" w:rsidP="00F85C50">
            <w:r w:rsidRPr="009D4DE4">
              <w:rPr>
                <w:b/>
                <w:bCs/>
                <w:noProof/>
                <w:sz w:val="24"/>
              </w:rPr>
              <w:drawing>
                <wp:inline distT="0" distB="0" distL="0" distR="0" wp14:anchorId="5EEE2F9C" wp14:editId="62DDD4DF">
                  <wp:extent cx="6080760" cy="4218929"/>
                  <wp:effectExtent l="0" t="0" r="0" b="0"/>
                  <wp:docPr id="1692190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190472" name="Picture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82" cy="422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13C5" w14:textId="169A1BF2" w:rsidR="006F7160" w:rsidRDefault="006F7160" w:rsidP="00F168A4"/>
    <w:p w14:paraId="5FC26000" w14:textId="77777777" w:rsidR="000E08D2" w:rsidRDefault="000E08D2" w:rsidP="00F168A4"/>
    <w:p w14:paraId="19C6EAED" w14:textId="77777777" w:rsidR="000E08D2" w:rsidRDefault="000E08D2" w:rsidP="00F168A4"/>
    <w:p w14:paraId="54A90C94" w14:textId="77777777" w:rsidR="000E08D2" w:rsidRDefault="000E08D2" w:rsidP="00F168A4"/>
    <w:p w14:paraId="5F1B20B8" w14:textId="77777777" w:rsidR="006F7160" w:rsidRDefault="006F7160" w:rsidP="00F168A4">
      <w:pPr>
        <w:sectPr w:rsidR="006F7160" w:rsidSect="007A25B1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1134" w:bottom="1134" w:left="1134" w:header="737" w:footer="340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656" w:type="dxa"/>
        <w:tblLayout w:type="fixed"/>
        <w:tblLook w:val="04A0" w:firstRow="1" w:lastRow="0" w:firstColumn="1" w:lastColumn="0" w:noHBand="0" w:noVBand="1"/>
      </w:tblPr>
      <w:tblGrid>
        <w:gridCol w:w="5103"/>
        <w:gridCol w:w="4553"/>
      </w:tblGrid>
      <w:tr w:rsidR="00FD1294" w:rsidRPr="00B57EC1" w14:paraId="0D571567" w14:textId="77777777" w:rsidTr="00A87F16">
        <w:trPr>
          <w:trHeight w:val="812"/>
        </w:trPr>
        <w:tc>
          <w:tcPr>
            <w:tcW w:w="9656" w:type="dxa"/>
            <w:gridSpan w:val="2"/>
            <w:vAlign w:val="bottom"/>
          </w:tcPr>
          <w:sdt>
            <w:sdtPr>
              <w:rPr>
                <w:b/>
                <w:color w:val="1E3773" w:themeColor="accent1"/>
                <w:sz w:val="52"/>
                <w:szCs w:val="56"/>
              </w:rPr>
              <w:alias w:val="Locked content"/>
              <w:tag w:val="Locked content"/>
              <w:id w:val="509567929"/>
              <w:lock w:val="contentLocked"/>
              <w:placeholder>
                <w:docPart w:val="5E2A39692B6C44BAB4DA20F698CFCAAD"/>
              </w:placeholder>
              <w15:appearance w15:val="hidden"/>
            </w:sdtPr>
            <w:sdtEndPr/>
            <w:sdtContent>
              <w:p w14:paraId="2EC31706" w14:textId="77777777" w:rsidR="00FD1294" w:rsidRPr="00B57EC1" w:rsidRDefault="00FD1294" w:rsidP="00A87F16">
                <w:pPr>
                  <w:pStyle w:val="Privacynotice"/>
                  <w:rPr>
                    <w:b/>
                    <w:color w:val="1E3773" w:themeColor="accent1"/>
                    <w:sz w:val="52"/>
                    <w:szCs w:val="56"/>
                  </w:rPr>
                </w:pPr>
                <w:r w:rsidRPr="002B6FB3">
                  <w:rPr>
                    <w:b/>
                    <w:color w:val="1E3773" w:themeColor="accent1"/>
                    <w:sz w:val="52"/>
                    <w:szCs w:val="56"/>
                  </w:rPr>
                  <w:t xml:space="preserve">Keeping you informed </w:t>
                </w:r>
              </w:p>
            </w:sdtContent>
          </w:sdt>
        </w:tc>
      </w:tr>
      <w:tr w:rsidR="00FD1294" w14:paraId="11456F01" w14:textId="77777777" w:rsidTr="00A87F16">
        <w:trPr>
          <w:trHeight w:val="1091"/>
        </w:trPr>
        <w:tc>
          <w:tcPr>
            <w:tcW w:w="9656" w:type="dxa"/>
            <w:gridSpan w:val="2"/>
            <w:vAlign w:val="center"/>
          </w:tcPr>
          <w:sdt>
            <w:sdtPr>
              <w:rPr>
                <w:sz w:val="22"/>
              </w:rPr>
              <w:alias w:val="Locked content"/>
              <w:tag w:val="Locked content"/>
              <w:id w:val="1044947292"/>
              <w:lock w:val="contentLocked"/>
              <w:placeholder>
                <w:docPart w:val="2D65D4295196438DB5713B4EB8641387"/>
              </w:placeholder>
              <w15:appearance w15:val="hidden"/>
            </w:sdtPr>
            <w:sdtEndPr/>
            <w:sdtContent>
              <w:p w14:paraId="60DCCA30" w14:textId="77777777" w:rsidR="00FD1294" w:rsidRDefault="00FD1294" w:rsidP="00A87F16">
                <w:pPr>
                  <w:pStyle w:val="Privacynotice"/>
                  <w:rPr>
                    <w:b/>
                    <w:sz w:val="24"/>
                  </w:rPr>
                </w:pPr>
                <w:r w:rsidRPr="002B6FB3">
                  <w:rPr>
                    <w:sz w:val="22"/>
                  </w:rPr>
                  <w:t>We are committed to keeping you informed about work on HS2. This includes ensuring you know what to expect and when to expect it, as well as how we can help</w:t>
                </w:r>
                <w:r>
                  <w:rPr>
                    <w:sz w:val="22"/>
                  </w:rPr>
                  <w:t xml:space="preserve"> you</w:t>
                </w:r>
                <w:r w:rsidRPr="002B6FB3">
                  <w:rPr>
                    <w:sz w:val="22"/>
                  </w:rPr>
                  <w:t>.</w:t>
                </w:r>
              </w:p>
            </w:sdtContent>
          </w:sdt>
        </w:tc>
      </w:tr>
      <w:tr w:rsidR="00FD1294" w:rsidRPr="00524160" w14:paraId="7DD37609" w14:textId="77777777" w:rsidTr="00A87F16">
        <w:trPr>
          <w:trHeight w:val="10288"/>
        </w:trPr>
        <w:tc>
          <w:tcPr>
            <w:tcW w:w="5103" w:type="dxa"/>
          </w:tcPr>
          <w:sdt>
            <w:sdtPr>
              <w:rPr>
                <w:b/>
                <w:color w:val="FF8000" w:themeColor="accent4"/>
                <w:sz w:val="24"/>
              </w:rPr>
              <w:alias w:val="Locked content"/>
              <w:tag w:val="Locked content"/>
              <w:id w:val="1068390520"/>
              <w:lock w:val="contentLocked"/>
              <w:placeholder>
                <w:docPart w:val="CB12765A5B79421688BC926405E66630"/>
              </w:placeholder>
              <w15:appearance w15:val="hidden"/>
            </w:sdtPr>
            <w:sdtEndPr>
              <w:rPr>
                <w:b w:val="0"/>
                <w:color w:val="1E3773" w:themeColor="accent1"/>
                <w:sz w:val="22"/>
              </w:rPr>
            </w:sdtEndPr>
            <w:sdtContent>
              <w:p w14:paraId="2FC02B7E" w14:textId="77777777" w:rsidR="00FD1294" w:rsidRPr="00EB14E5" w:rsidRDefault="00FD1294" w:rsidP="00A87F16">
                <w:pPr>
                  <w:pStyle w:val="Privacynotice"/>
                  <w:rPr>
                    <w:b/>
                    <w:color w:val="BE5A9B" w:themeColor="accent2"/>
                    <w:sz w:val="22"/>
                  </w:rPr>
                </w:pPr>
                <w:r w:rsidRPr="00FD1294">
                  <w:rPr>
                    <w:b/>
                    <w:color w:val="FF8000" w:themeColor="accent4"/>
                    <w:sz w:val="24"/>
                  </w:rPr>
                  <w:t>The Residents’ Commissioner</w:t>
                </w:r>
              </w:p>
              <w:p w14:paraId="7A51481A" w14:textId="77777777" w:rsidR="00FD1294" w:rsidRPr="00237671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independent Residents’ Commissioner oversees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and monitors our commitments to you.</w:t>
                </w:r>
              </w:p>
              <w:p w14:paraId="1B480AA7" w14:textId="77777777" w:rsidR="00FD1294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commissioner’s reports and our responses can be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 xml:space="preserve">found at </w:t>
                </w:r>
                <w:hyperlink r:id="rId19" w:history="1">
                  <w:r w:rsidRPr="009113CF">
                    <w:rPr>
                      <w:rStyle w:val="Hyperlink"/>
                      <w:sz w:val="20"/>
                    </w:rPr>
                    <w:t>www.gov.uk/government/collections/hs2-ltd-residents-commissioner</w:t>
                  </w:r>
                </w:hyperlink>
              </w:p>
              <w:p w14:paraId="35CD703A" w14:textId="77777777" w:rsidR="007D0A7A" w:rsidRPr="00237671" w:rsidRDefault="007D0A7A" w:rsidP="007D0A7A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Residents’ Commissioner makes sure we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 xml:space="preserve">fulfil the commitments in </w:t>
                </w:r>
                <w:r>
                  <w:rPr>
                    <w:sz w:val="20"/>
                  </w:rPr>
                  <w:t>the HS2 Community Engagement Strategy (</w:t>
                </w:r>
                <w:hyperlink r:id="rId20" w:history="1">
                  <w:r w:rsidRPr="003226FF">
                    <w:rPr>
                      <w:rStyle w:val="Hyperlink"/>
                      <w:sz w:val="20"/>
                    </w:rPr>
                    <w:t>https://bit.ly/3oOA25j</w:t>
                  </w:r>
                </w:hyperlink>
                <w:r>
                  <w:rPr>
                    <w:sz w:val="20"/>
                  </w:rPr>
                  <w:t>)</w:t>
                </w:r>
                <w:r w:rsidRPr="00237671">
                  <w:rPr>
                    <w:sz w:val="20"/>
                  </w:rPr>
                  <w:t>.</w:t>
                </w:r>
              </w:p>
              <w:p w14:paraId="25572675" w14:textId="77777777" w:rsidR="00FD1294" w:rsidRPr="00921820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Residents’ Commissioner can be contacted on:</w:t>
                </w:r>
                <w:r>
                  <w:rPr>
                    <w:sz w:val="20"/>
                  </w:rPr>
                  <w:t xml:space="preserve"> </w:t>
                </w:r>
                <w:hyperlink r:id="rId21" w:history="1">
                  <w:r w:rsidRPr="009113CF">
                    <w:rPr>
                      <w:rStyle w:val="Hyperlink"/>
                      <w:sz w:val="20"/>
                    </w:rPr>
                    <w:t>residentscommissioner@hs2.org.uk</w:t>
                  </w:r>
                </w:hyperlink>
              </w:p>
              <w:p w14:paraId="1B6B11A0" w14:textId="77777777" w:rsidR="00FD1294" w:rsidRPr="00FD1294" w:rsidRDefault="00FD1294" w:rsidP="00A87F16">
                <w:pPr>
                  <w:pStyle w:val="Privacynotice"/>
                  <w:spacing w:before="120"/>
                  <w:rPr>
                    <w:b/>
                    <w:color w:val="FF8000" w:themeColor="accent4"/>
                    <w:sz w:val="24"/>
                  </w:rPr>
                </w:pPr>
                <w:r w:rsidRPr="00FD1294">
                  <w:rPr>
                    <w:b/>
                    <w:color w:val="FF8000" w:themeColor="accent4"/>
                    <w:sz w:val="24"/>
                  </w:rPr>
                  <w:t>Construction Commissioner</w:t>
                </w:r>
              </w:p>
              <w:p w14:paraId="758FE6A9" w14:textId="77777777" w:rsidR="00FD1294" w:rsidRPr="00237671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independent Construction Commissioner regularly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meets our Chief Executive Officer to raise any concerns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or emerging trends across HS2.</w:t>
                </w:r>
              </w:p>
              <w:p w14:paraId="2C90E2CC" w14:textId="77777777" w:rsidR="00FD1294" w:rsidRPr="00237671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Construction Commissioner’s role has been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developed to monitor the way we manage and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respond to construction complaints.</w:t>
                </w:r>
              </w:p>
              <w:p w14:paraId="4D597A42" w14:textId="77777777" w:rsidR="00FD1294" w:rsidRPr="00237671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commissioner mediates on disputes about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construction, involving individuals and organisations,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that we can’t resolve. The commissioner advises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members of the public about how to make a complaint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>about construction.</w:t>
                </w:r>
              </w:p>
              <w:p w14:paraId="7CB4211F" w14:textId="77777777" w:rsidR="00FD1294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The Construction Commissioner can be contacted on:</w:t>
                </w:r>
                <w:r>
                  <w:rPr>
                    <w:sz w:val="20"/>
                  </w:rPr>
                  <w:t xml:space="preserve"> </w:t>
                </w:r>
                <w:hyperlink r:id="rId22" w:history="1">
                  <w:r w:rsidRPr="009113CF">
                    <w:rPr>
                      <w:rStyle w:val="Hyperlink"/>
                      <w:sz w:val="20"/>
                    </w:rPr>
                    <w:t>complaints@hs2-cc.org.uk</w:t>
                  </w:r>
                </w:hyperlink>
              </w:p>
              <w:p w14:paraId="256798BA" w14:textId="77777777" w:rsidR="00FD1294" w:rsidRPr="00FD1294" w:rsidRDefault="00FD1294" w:rsidP="00A87F16">
                <w:pPr>
                  <w:pStyle w:val="Privacynotice"/>
                  <w:spacing w:before="120"/>
                  <w:rPr>
                    <w:b/>
                    <w:color w:val="FF8000" w:themeColor="accent4"/>
                    <w:sz w:val="24"/>
                  </w:rPr>
                </w:pPr>
                <w:r w:rsidRPr="00FD1294">
                  <w:rPr>
                    <w:b/>
                    <w:color w:val="FF8000" w:themeColor="accent4"/>
                    <w:sz w:val="24"/>
                  </w:rPr>
                  <w:t xml:space="preserve">Property and compensation </w:t>
                </w:r>
              </w:p>
              <w:p w14:paraId="125AD1CB" w14:textId="77777777" w:rsidR="00FD1294" w:rsidRDefault="00FD1294" w:rsidP="00A87F16">
                <w:pPr>
                  <w:pStyle w:val="Privacynotice"/>
                  <w:spacing w:after="60"/>
                  <w:rPr>
                    <w:sz w:val="20"/>
                  </w:rPr>
                </w:pPr>
                <w:r w:rsidRPr="00237671">
                  <w:rPr>
                    <w:sz w:val="20"/>
                  </w:rPr>
                  <w:t>You can find out about HS2 and properties along</w:t>
                </w:r>
                <w:r>
                  <w:rPr>
                    <w:sz w:val="20"/>
                  </w:rPr>
                  <w:t xml:space="preserve"> </w:t>
                </w:r>
                <w:r w:rsidRPr="00237671">
                  <w:rPr>
                    <w:sz w:val="20"/>
                  </w:rPr>
                  <w:t xml:space="preserve">the route by visiting: </w:t>
                </w:r>
                <w:hyperlink r:id="rId23" w:history="1">
                  <w:r w:rsidRPr="009113CF">
                    <w:rPr>
                      <w:rStyle w:val="Hyperlink"/>
                      <w:sz w:val="20"/>
                    </w:rPr>
                    <w:t>www.gov.uk/government/collections/hs2-property</w:t>
                  </w:r>
                </w:hyperlink>
              </w:p>
              <w:p w14:paraId="412F1164" w14:textId="77777777" w:rsidR="00FD1294" w:rsidRDefault="00FD1294" w:rsidP="00A87F16">
                <w:pPr>
                  <w:pStyle w:val="Privacynotice"/>
                  <w:rPr>
                    <w:sz w:val="20"/>
                  </w:rPr>
                </w:pPr>
                <w:r w:rsidRPr="00237671">
                  <w:rPr>
                    <w:sz w:val="20"/>
                  </w:rPr>
                  <w:t>Find out if you can claim compensation at:</w:t>
                </w:r>
                <w:r>
                  <w:rPr>
                    <w:sz w:val="20"/>
                  </w:rPr>
                  <w:t xml:space="preserve"> </w:t>
                </w:r>
                <w:hyperlink r:id="rId24" w:history="1">
                  <w:r w:rsidRPr="009113CF">
                    <w:rPr>
                      <w:rStyle w:val="Hyperlink"/>
                      <w:sz w:val="20"/>
                    </w:rPr>
                    <w:t>www.gov.uk/claim-compensation-if-affected-by-hs2</w:t>
                  </w:r>
                </w:hyperlink>
              </w:p>
              <w:p w14:paraId="45BB0F75" w14:textId="77777777" w:rsidR="00FD1294" w:rsidRPr="00FD1294" w:rsidRDefault="00FD1294" w:rsidP="00FD1294">
                <w:pPr>
                  <w:pStyle w:val="Privacynotice"/>
                  <w:spacing w:before="120"/>
                  <w:rPr>
                    <w:b/>
                    <w:color w:val="FF8000" w:themeColor="accent4"/>
                    <w:sz w:val="24"/>
                  </w:rPr>
                </w:pPr>
                <w:r>
                  <w:rPr>
                    <w:b/>
                    <w:color w:val="FF8000" w:themeColor="accent4"/>
                    <w:sz w:val="24"/>
                  </w:rPr>
                  <w:t>Holding us to account</w:t>
                </w:r>
              </w:p>
              <w:p w14:paraId="344CC516" w14:textId="77777777" w:rsidR="00FD1294" w:rsidRPr="00237671" w:rsidRDefault="00FD1294" w:rsidP="00FD1294">
                <w:pPr>
                  <w:pStyle w:val="Privacynotice"/>
                  <w:rPr>
                    <w:sz w:val="20"/>
                  </w:rPr>
                </w:pPr>
                <w:r w:rsidRPr="00237671">
                  <w:rPr>
                    <w:sz w:val="20"/>
                  </w:rPr>
                  <w:t>If you are unhappy for any reason you can make a</w:t>
                </w:r>
              </w:p>
              <w:p w14:paraId="00319EB5" w14:textId="77777777" w:rsidR="00FD1294" w:rsidRPr="00237671" w:rsidRDefault="00FD1294" w:rsidP="00A87F16">
                <w:pPr>
                  <w:pStyle w:val="Privacynotice"/>
                  <w:rPr>
                    <w:sz w:val="20"/>
                  </w:rPr>
                </w:pPr>
                <w:r w:rsidRPr="00237671">
                  <w:rPr>
                    <w:sz w:val="20"/>
                  </w:rPr>
                  <w:t>complaint by contacting the HS2 Helpdesk. For more</w:t>
                </w:r>
              </w:p>
              <w:p w14:paraId="0AA244B2" w14:textId="77777777" w:rsidR="00FD1294" w:rsidRPr="00AC0A0D" w:rsidRDefault="00FD1294" w:rsidP="00A87F16">
                <w:pPr>
                  <w:pStyle w:val="Privacynotice"/>
                  <w:rPr>
                    <w:sz w:val="20"/>
                  </w:rPr>
                </w:pPr>
                <w:r w:rsidRPr="00237671">
                  <w:rPr>
                    <w:sz w:val="20"/>
                  </w:rPr>
                  <w:t>details on our complaints process, please visit:</w:t>
                </w:r>
                <w:r>
                  <w:rPr>
                    <w:sz w:val="20"/>
                  </w:rPr>
                  <w:t xml:space="preserve"> </w:t>
                </w:r>
                <w:hyperlink r:id="rId25" w:history="1">
                  <w:r w:rsidRPr="00EC576D">
                    <w:rPr>
                      <w:rStyle w:val="Hyperlink"/>
                      <w:sz w:val="20"/>
                    </w:rPr>
                    <w:t>www.hs2.org.uk/in-your-area/contact-us/how-to-complain/</w:t>
                  </w:r>
                </w:hyperlink>
              </w:p>
            </w:sdtContent>
          </w:sdt>
        </w:tc>
        <w:tc>
          <w:tcPr>
            <w:tcW w:w="4553" w:type="dxa"/>
          </w:tcPr>
          <w:p w14:paraId="0E322A53" w14:textId="77777777" w:rsidR="00FD1294" w:rsidRDefault="00FD1294" w:rsidP="00A87F16">
            <w:pPr>
              <w:pStyle w:val="Privacynotice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55105B0" wp14:editId="30540037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069975</wp:posOffset>
                  </wp:positionV>
                  <wp:extent cx="215900" cy="16446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n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198F834" wp14:editId="04769B8A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348105</wp:posOffset>
                  </wp:positionV>
                  <wp:extent cx="191770" cy="1765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x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539BCE5" wp14:editId="23108D23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626723</wp:posOffset>
                  </wp:positionV>
                  <wp:extent cx="164465" cy="164465"/>
                  <wp:effectExtent l="0" t="0" r="698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inline distT="0" distB="0" distL="0" distR="0" wp14:anchorId="4D03396D" wp14:editId="0FBEEFE7">
                      <wp:extent cx="2753995" cy="3759200"/>
                      <wp:effectExtent l="0" t="0" r="8255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3995" cy="375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id w:val="-1023008577"/>
                                    <w:lock w:val="contentLocked"/>
                                  </w:sdtPr>
                                  <w:sdtEndPr>
                                    <w:rPr>
                                      <w:sz w:val="20"/>
                                      <w:szCs w:val="22"/>
                                    </w:rPr>
                                  </w:sdtEndPr>
                                  <w:sdtContent>
                                    <w:p w14:paraId="35CE3AF8" w14:textId="77777777" w:rsidR="00FD1294" w:rsidRPr="00ED5CCE" w:rsidRDefault="00FD1294" w:rsidP="00FD1294">
                                      <w:pPr>
                                        <w:spacing w:before="240"/>
                                        <w:ind w:firstLine="142"/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ED5CCE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  <w:t xml:space="preserve">Contact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  <w:t>u</w:t>
                                      </w:r>
                                      <w:r w:rsidRPr="00ED5CCE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  <w:t>s</w:t>
                                      </w:r>
                                    </w:p>
                                    <w:p w14:paraId="43B90EAA" w14:textId="77777777" w:rsidR="00FD1294" w:rsidRPr="00FD1294" w:rsidRDefault="00FD1294" w:rsidP="00FD1294">
                                      <w:pPr>
                                        <w:ind w:left="142"/>
                                        <w:rPr>
                                          <w:rFonts w:ascii="Open Sans" w:hAnsi="Open Sans" w:cs="Open Sans"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rFonts w:ascii="Open Sans" w:hAnsi="Open Sans" w:cs="Open Sans"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Contact our HS2 Helpdesk team all day, every day of the year on: </w:t>
                                      </w:r>
                                    </w:p>
                                    <w:p w14:paraId="2D74700B" w14:textId="77777777" w:rsidR="00FD1294" w:rsidRPr="00FD1294" w:rsidRDefault="00FD1294" w:rsidP="00FD1294">
                                      <w:pPr>
                                        <w:spacing w:before="240"/>
                                        <w:ind w:firstLine="567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Freephone </w:t>
                                      </w: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08081 434 434</w:t>
                                      </w:r>
                                    </w:p>
                                    <w:p w14:paraId="66FB1921" w14:textId="77777777" w:rsidR="00FD1294" w:rsidRPr="00FD1294" w:rsidRDefault="00FD1294" w:rsidP="00FD1294">
                                      <w:pPr>
                                        <w:ind w:firstLine="567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Minicom </w:t>
                                      </w: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08081 456 472</w:t>
                                      </w:r>
                                    </w:p>
                                    <w:p w14:paraId="49FFFD99" w14:textId="77777777" w:rsidR="00FD1294" w:rsidRPr="00FD1294" w:rsidRDefault="00FD1294" w:rsidP="00FD1294">
                                      <w:pPr>
                                        <w:ind w:firstLine="567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Email </w:t>
                                      </w: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HS2enquiries@hs2.org.uk</w:t>
                                      </w:r>
                                    </w:p>
                                    <w:p w14:paraId="7CB0C506" w14:textId="77777777" w:rsidR="00FD1294" w:rsidRPr="00FD1294" w:rsidRDefault="00FD1294" w:rsidP="00FD1294">
                                      <w:pPr>
                                        <w:spacing w:before="240" w:after="0"/>
                                        <w:ind w:left="284" w:hanging="142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Write to:</w:t>
                                      </w:r>
                                    </w:p>
                                    <w:p w14:paraId="24836D58" w14:textId="77777777" w:rsidR="00FD1294" w:rsidRPr="00FD1294" w:rsidRDefault="00FD1294" w:rsidP="00FD1294">
                                      <w:pPr>
                                        <w:spacing w:after="0"/>
                                        <w:ind w:left="142"/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FREEPOST </w:t>
                                      </w:r>
                                    </w:p>
                                    <w:p w14:paraId="61068DAD" w14:textId="77777777" w:rsidR="00FD1294" w:rsidRPr="00FD1294" w:rsidRDefault="00FD1294" w:rsidP="00FD1294">
                                      <w:pPr>
                                        <w:spacing w:after="0"/>
                                        <w:ind w:firstLine="142"/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HS2 Community Engagement </w:t>
                                      </w:r>
                                    </w:p>
                                    <w:p w14:paraId="53761557" w14:textId="77777777" w:rsidR="00FD1294" w:rsidRPr="00FD1294" w:rsidRDefault="00FD1294" w:rsidP="00FD1294">
                                      <w:pPr>
                                        <w:spacing w:before="240"/>
                                        <w:ind w:firstLine="142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Website </w:t>
                                      </w:r>
                                      <w:hyperlink r:id="rId29" w:history="1">
                                        <w:r w:rsidRPr="00FD1294">
                                          <w:rPr>
                                            <w:rStyle w:val="Hyperlink"/>
                                            <w:b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www.hs2.org.uk</w:t>
                                        </w:r>
                                      </w:hyperlink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  <w:p w14:paraId="741D8F3B" w14:textId="77777777" w:rsidR="00FD1294" w:rsidRPr="00EB14E5" w:rsidRDefault="00FD1294" w:rsidP="00FD1294">
                                      <w:pPr>
                                        <w:spacing w:before="240"/>
                                        <w:ind w:left="142"/>
                                        <w:rPr>
                                          <w:color w:val="FFFFFF" w:themeColor="background1"/>
                                          <w:szCs w:val="22"/>
                                        </w:rPr>
                                      </w:pPr>
                                      <w:r w:rsidRPr="00FD1294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To keep up to date with what is happening in your local area, visit: </w:t>
                                      </w:r>
                                      <w:r w:rsidRPr="00FD1294">
                                        <w:rPr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www.HS2inyourarea.co.u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033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16.85pt;height:2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" fillcolor="#1e3773 [3204]" stroked="f" strokeweight=".5pt">
                      <v:textbo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id w:val="-1023008577"/>
                              <w:lock w:val="contentLocked"/>
                            </w:sdtPr>
                            <w:sdtEndPr>
                              <w:rPr>
                                <w:sz w:val="20"/>
                                <w:szCs w:val="22"/>
                              </w:rPr>
                            </w:sdtEndPr>
                            <w:sdtContent>
                              <w:p w14:paraId="35CE3AF8" w14:textId="77777777" w:rsidR="00FD1294" w:rsidRPr="00ED5CCE" w:rsidRDefault="00FD1294" w:rsidP="00FD1294">
                                <w:pPr>
                                  <w:spacing w:before="240"/>
                                  <w:ind w:firstLine="142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D5CCE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ontact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u</w:t>
                                </w:r>
                                <w:r w:rsidRPr="00ED5CCE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s</w:t>
                                </w:r>
                              </w:p>
                              <w:p w14:paraId="43B90EAA" w14:textId="77777777" w:rsidR="00FD1294" w:rsidRPr="00FD1294" w:rsidRDefault="00FD1294" w:rsidP="00FD1294">
                                <w:pPr>
                                  <w:ind w:left="142"/>
                                  <w:rPr>
                                    <w:rFonts w:ascii="Open Sans" w:hAnsi="Open Sans" w:cs="Open Sans"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rFonts w:ascii="Open Sans" w:hAnsi="Open Sans" w:cs="Open Sans"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Contact our HS2 Helpdesk team all day, every day of the year on: </w:t>
                                </w:r>
                              </w:p>
                              <w:p w14:paraId="2D74700B" w14:textId="77777777" w:rsidR="00FD1294" w:rsidRPr="00FD1294" w:rsidRDefault="00FD1294" w:rsidP="00FD1294">
                                <w:pPr>
                                  <w:spacing w:before="240"/>
                                  <w:ind w:firstLine="567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Freephone </w:t>
                                </w: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08081 434 434</w:t>
                                </w:r>
                              </w:p>
                              <w:p w14:paraId="66FB1921" w14:textId="77777777" w:rsidR="00FD1294" w:rsidRPr="00FD1294" w:rsidRDefault="00FD1294" w:rsidP="00FD1294">
                                <w:pPr>
                                  <w:ind w:firstLine="567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Minicom </w:t>
                                </w: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08081 456 472</w:t>
                                </w:r>
                              </w:p>
                              <w:p w14:paraId="49FFFD99" w14:textId="77777777" w:rsidR="00FD1294" w:rsidRPr="00FD1294" w:rsidRDefault="00FD1294" w:rsidP="00FD1294">
                                <w:pPr>
                                  <w:ind w:firstLine="567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Email </w:t>
                                </w: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HS2enquiries@hs2.org.uk</w:t>
                                </w:r>
                              </w:p>
                              <w:p w14:paraId="7CB0C506" w14:textId="77777777" w:rsidR="00FD1294" w:rsidRPr="00FD1294" w:rsidRDefault="00FD1294" w:rsidP="00FD1294">
                                <w:pPr>
                                  <w:spacing w:before="240" w:after="0"/>
                                  <w:ind w:left="284" w:hanging="142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rite to:</w:t>
                                </w:r>
                              </w:p>
                              <w:p w14:paraId="24836D58" w14:textId="77777777" w:rsidR="00FD1294" w:rsidRPr="00FD1294" w:rsidRDefault="00FD1294" w:rsidP="00FD1294">
                                <w:pPr>
                                  <w:spacing w:after="0"/>
                                  <w:ind w:left="142"/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FREEPOST </w:t>
                                </w:r>
                              </w:p>
                              <w:p w14:paraId="61068DAD" w14:textId="77777777" w:rsidR="00FD1294" w:rsidRPr="00FD1294" w:rsidRDefault="00FD1294" w:rsidP="00FD1294">
                                <w:pPr>
                                  <w:spacing w:after="0"/>
                                  <w:ind w:firstLine="142"/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HS2 Community Engagement </w:t>
                                </w:r>
                              </w:p>
                              <w:p w14:paraId="53761557" w14:textId="77777777" w:rsidR="00FD1294" w:rsidRPr="00FD1294" w:rsidRDefault="00FD1294" w:rsidP="00FD1294">
                                <w:pPr>
                                  <w:spacing w:before="240"/>
                                  <w:ind w:firstLine="142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Website </w:t>
                                </w:r>
                                <w:hyperlink r:id="rId30" w:history="1">
                                  <w:r w:rsidRPr="00FD1294">
                                    <w:rPr>
                                      <w:rStyle w:val="Hyperlin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www.hs2.org.uk</w:t>
                                  </w:r>
                                </w:hyperlink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741D8F3B" w14:textId="77777777" w:rsidR="00FD1294" w:rsidRPr="00EB14E5" w:rsidRDefault="00FD1294" w:rsidP="00FD1294">
                                <w:pPr>
                                  <w:spacing w:before="240"/>
                                  <w:ind w:left="142"/>
                                  <w:rPr>
                                    <w:color w:val="FFFFFF" w:themeColor="background1"/>
                                    <w:szCs w:val="22"/>
                                  </w:rPr>
                                </w:pPr>
                                <w:r w:rsidRPr="00FD129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To keep up to date with what is happening in your local area, visit: </w:t>
                                </w:r>
                                <w:r w:rsidRPr="00FD1294"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ww.HS2inyourarea.co.uk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8E62D9" w14:textId="77777777" w:rsidR="00FD1294" w:rsidRPr="00524160" w:rsidRDefault="00FD1294" w:rsidP="00A87F16">
            <w:pPr>
              <w:pStyle w:val="Privacynotice"/>
              <w:rPr>
                <w:b/>
                <w:sz w:val="14"/>
              </w:rPr>
            </w:pPr>
          </w:p>
          <w:p w14:paraId="3272EBF9" w14:textId="77777777" w:rsidR="00FD1294" w:rsidRPr="00524160" w:rsidRDefault="00FD1294" w:rsidP="00A87F16"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inline distT="0" distB="0" distL="0" distR="0" wp14:anchorId="2B063A93" wp14:editId="2901E216">
                      <wp:extent cx="2743200" cy="21971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219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A4"/>
                                      <w:color w:val="4E4E4E" w:themeColor="background2" w:themeShade="80"/>
                                    </w:rPr>
                                    <w:alias w:val="Locked content"/>
                                    <w:tag w:val="Locked content"/>
                                    <w:id w:val="-16471843"/>
                                    <w:lock w:val="sdtContentLocked"/>
                                    <w:placeholder>
                                      <w:docPart w:val="CB12765A5B79421688BC926405E66630"/>
                                    </w:placeholder>
                                    <w15:appearance w15:val="hidden"/>
                                  </w:sdtPr>
                                  <w:sdtEndPr>
                                    <w:rPr>
                                      <w:rStyle w:val="A6"/>
                                      <w:b w:val="0"/>
                                      <w:bCs w:val="0"/>
                                      <w:color w:val="1E3773" w:themeColor="accent1"/>
                                      <w:sz w:val="16"/>
                                      <w:szCs w:val="16"/>
                                    </w:rPr>
                                  </w:sdtEndPr>
                                  <w:sdtContent>
                                    <w:p w14:paraId="5E7344C9" w14:textId="77777777" w:rsidR="00FD1294" w:rsidRPr="00FD1294" w:rsidRDefault="00FD1294" w:rsidP="00FD1294">
                                      <w:pPr>
                                        <w:rPr>
                                          <w:rStyle w:val="A4"/>
                                          <w:color w:val="4E4E4E" w:themeColor="background2" w:themeShade="80"/>
                                        </w:rPr>
                                      </w:pPr>
                                      <w:r w:rsidRPr="00FD1294">
                                        <w:rPr>
                                          <w:rStyle w:val="A4"/>
                                          <w:color w:val="4E4E4E" w:themeColor="background2" w:themeShade="80"/>
                                        </w:rPr>
                                        <w:t>Please contact us if you’d like a free copy of this document in large print, Braille, audio or ‘easy read’ format. You can also contact us for help and information in a different language.</w:t>
                                      </w:r>
                                    </w:p>
                                    <w:p w14:paraId="0722BEC5" w14:textId="77777777" w:rsidR="00FD1294" w:rsidRPr="00FD1294" w:rsidRDefault="00FD1294" w:rsidP="00FD1294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  <w:r w:rsidRPr="00FD1294">
                                        <w:rPr>
                                          <w:rStyle w:val="A6"/>
                                          <w:color w:val="4E4E4E" w:themeColor="background2" w:themeShade="80"/>
                                          <w:sz w:val="20"/>
                                          <w:szCs w:val="20"/>
                                        </w:rPr>
                                        <w:t xml:space="preserve">HS2 Ltd is committed to protecting personal information. If you wish to know more about how we use your personal information please see our Privacy Notice: </w:t>
                                      </w:r>
                                      <w:hyperlink r:id="rId31" w:history="1">
                                        <w:r w:rsidRPr="00FD1294">
                                          <w:rPr>
                                            <w:rStyle w:val="Hyperlink"/>
                                            <w:rFonts w:cs="Open Sans"/>
                                            <w:szCs w:val="20"/>
                                          </w:rPr>
                                          <w:t>https://www.gov.uk/government/publications/high-speed-two-ltd-privacy-notice</w:t>
                                        </w:r>
                                      </w:hyperlink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063A93" id="Text Box 8" o:spid="_x0000_s1027" type="#_x0000_t202" style="width:3in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" fillcolor="#d7d7d7 [1310]" stroked="f" strokeweight=".5pt">
                      <v:textbox>
                        <w:txbxContent>
                          <w:sdt>
                            <w:sdtPr>
                              <w:rPr>
                                <w:rStyle w:val="A4"/>
                                <w:color w:val="4E4E4E" w:themeColor="background2" w:themeShade="80"/>
                              </w:rPr>
                              <w:alias w:val="Locked content"/>
                              <w:tag w:val="Locked content"/>
                              <w:id w:val="-16471843"/>
                              <w:lock w:val="sdtContentLocked"/>
                              <w:placeholder>
                                <w:docPart w:val="CB12765A5B79421688BC926405E6663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A6"/>
                                <w:b w:val="0"/>
                                <w:bCs w:val="0"/>
                                <w:color w:val="1E3773" w:themeColor="accent1"/>
                                <w:sz w:val="16"/>
                                <w:szCs w:val="16"/>
                              </w:rPr>
                            </w:sdtEndPr>
                            <w:sdtContent>
                              <w:p w14:paraId="5E7344C9" w14:textId="77777777" w:rsidR="00FD1294" w:rsidRPr="00FD1294" w:rsidRDefault="00FD1294" w:rsidP="00FD1294">
                                <w:pPr>
                                  <w:rPr>
                                    <w:rStyle w:val="A4"/>
                                    <w:color w:val="4E4E4E" w:themeColor="background2" w:themeShade="80"/>
                                  </w:rPr>
                                </w:pPr>
                                <w:r w:rsidRPr="00FD1294">
                                  <w:rPr>
                                    <w:rStyle w:val="A4"/>
                                    <w:color w:val="4E4E4E" w:themeColor="background2" w:themeShade="80"/>
                                  </w:rPr>
                                  <w:t>Please contact us if you’d like a free copy of this document in large print, Braille, audio or ‘easy read’ format. You can also contact us for help and information in a different language.</w:t>
                                </w:r>
                              </w:p>
                              <w:p w14:paraId="0722BEC5" w14:textId="77777777" w:rsidR="00FD1294" w:rsidRPr="00FD1294" w:rsidRDefault="00FD1294" w:rsidP="00FD1294">
                                <w:pPr>
                                  <w:rPr>
                                    <w:szCs w:val="20"/>
                                  </w:rPr>
                                </w:pPr>
                                <w:r w:rsidRPr="00FD1294">
                                  <w:rPr>
                                    <w:rStyle w:val="A6"/>
                                    <w:color w:val="4E4E4E" w:themeColor="background2" w:themeShade="80"/>
                                    <w:sz w:val="20"/>
                                    <w:szCs w:val="20"/>
                                  </w:rPr>
                                  <w:t xml:space="preserve">HS2 Ltd is committed to protecting personal information. If you wish to know more about how we use your personal information please see our Privacy Notice: </w:t>
                                </w:r>
                                <w:hyperlink r:id="rId32" w:history="1">
                                  <w:r w:rsidRPr="00FD1294">
                                    <w:rPr>
                                      <w:rStyle w:val="Hyperlink"/>
                                      <w:rFonts w:cs="Open Sans"/>
                                      <w:szCs w:val="20"/>
                                    </w:rPr>
                                    <w:t>https://www.gov.uk/government/publications/high-speed-two-ltd-privacy-notice</w:t>
                                  </w:r>
                                </w:hyperlink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4643B85" w14:textId="0C1CDF0F" w:rsidR="00FD1294" w:rsidRPr="002C229B" w:rsidRDefault="00FD1294" w:rsidP="00FD1294">
      <w:pPr>
        <w:spacing w:before="120" w:after="120"/>
        <w:rPr>
          <w:b/>
          <w:sz w:val="18"/>
          <w:szCs w:val="18"/>
        </w:rPr>
      </w:pPr>
      <w:r w:rsidRPr="002C229B">
        <w:rPr>
          <w:b/>
          <w:sz w:val="18"/>
          <w:szCs w:val="18"/>
        </w:rPr>
        <w:t xml:space="preserve">Reference number: </w:t>
      </w:r>
      <w:r w:rsidR="002C229B" w:rsidRPr="002C229B">
        <w:rPr>
          <w:b/>
          <w:sz w:val="18"/>
          <w:szCs w:val="18"/>
        </w:rPr>
        <w:t>HS2-BBV-25-1162</w:t>
      </w:r>
    </w:p>
    <w:p w14:paraId="044C27B9" w14:textId="77777777" w:rsidR="00FD1294" w:rsidRPr="00237671" w:rsidRDefault="00FD1294" w:rsidP="00FD129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pacing w:val="0"/>
          <w:sz w:val="18"/>
          <w:szCs w:val="18"/>
        </w:rPr>
      </w:pPr>
      <w:r w:rsidRPr="00237671">
        <w:rPr>
          <w:rFonts w:ascii="Open Sans" w:hAnsi="Open Sans" w:cs="Open Sans"/>
          <w:spacing w:val="0"/>
          <w:sz w:val="18"/>
          <w:szCs w:val="18"/>
        </w:rPr>
        <w:t>High Speed Two (HS2) Limited, registered in England and Wales.</w:t>
      </w:r>
    </w:p>
    <w:p w14:paraId="789CA5D7" w14:textId="77777777" w:rsidR="00FD1294" w:rsidRPr="00237671" w:rsidRDefault="00FD1294" w:rsidP="00FD1294">
      <w:pPr>
        <w:pStyle w:val="Pa17"/>
        <w:spacing w:line="240" w:lineRule="auto"/>
        <w:rPr>
          <w:rFonts w:cs="Open Sans"/>
          <w:color w:val="575757"/>
          <w:sz w:val="18"/>
          <w:szCs w:val="18"/>
        </w:rPr>
      </w:pPr>
      <w:r w:rsidRPr="00237671">
        <w:rPr>
          <w:rFonts w:cs="Open Sans"/>
          <w:color w:val="575757"/>
          <w:sz w:val="18"/>
          <w:szCs w:val="18"/>
        </w:rPr>
        <w:t xml:space="preserve">Registered office: Two Snowhill, Snow Hill Queensway, Birmingham B4 6GA. </w:t>
      </w:r>
    </w:p>
    <w:p w14:paraId="2C932DCE" w14:textId="77777777" w:rsidR="00524160" w:rsidRPr="007D0A7A" w:rsidRDefault="00FD1294" w:rsidP="007D0A7A">
      <w:pPr>
        <w:spacing w:after="0" w:line="240" w:lineRule="auto"/>
        <w:rPr>
          <w:rFonts w:cs="Open Sans"/>
          <w:sz w:val="18"/>
          <w:szCs w:val="18"/>
        </w:rPr>
      </w:pPr>
      <w:r w:rsidRPr="00237671">
        <w:rPr>
          <w:rFonts w:cs="Open Sans"/>
          <w:sz w:val="18"/>
          <w:szCs w:val="18"/>
        </w:rPr>
        <w:t>Company registration number: 06791686. VAT registration number: 888 8512 56</w:t>
      </w:r>
    </w:p>
    <w:sectPr w:rsidR="00524160" w:rsidRPr="007D0A7A" w:rsidSect="002321F8">
      <w:headerReference w:type="first" r:id="rId33"/>
      <w:footerReference w:type="first" r:id="rId34"/>
      <w:pgSz w:w="11906" w:h="16838" w:code="9"/>
      <w:pgMar w:top="1134" w:right="1134" w:bottom="1134" w:left="1134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257AB" w14:textId="77777777" w:rsidR="000E2E88" w:rsidRDefault="000E2E88" w:rsidP="00F168A4">
      <w:r>
        <w:separator/>
      </w:r>
    </w:p>
  </w:endnote>
  <w:endnote w:type="continuationSeparator" w:id="0">
    <w:p w14:paraId="0484C55A" w14:textId="77777777" w:rsidR="000E2E88" w:rsidRDefault="000E2E88" w:rsidP="00F1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07F0" w14:textId="77777777" w:rsidR="003C5865" w:rsidRDefault="009156D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ABA3F93" wp14:editId="5625E01D">
              <wp:simplePos x="0" y="0"/>
              <wp:positionH relativeFrom="margin">
                <wp:align>right</wp:align>
              </wp:positionH>
              <wp:positionV relativeFrom="paragraph">
                <wp:posOffset>-624205</wp:posOffset>
              </wp:positionV>
              <wp:extent cx="3181082" cy="437804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082" cy="43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95C5B" w14:textId="77777777" w:rsidR="003C5865" w:rsidRDefault="007C45AD" w:rsidP="00930537">
                          <w:pPr>
                            <w:jc w:val="right"/>
                          </w:pPr>
                          <w:r>
                            <w:t>Contact our HS2 Helpdesk team on</w:t>
                          </w:r>
                          <w:r w:rsidR="003C5865">
                            <w:t xml:space="preserve"> </w:t>
                          </w:r>
                          <w:r w:rsidR="003C5865" w:rsidRPr="005371D1">
                            <w:rPr>
                              <w:b/>
                              <w:color w:val="FF8000" w:themeColor="accent4"/>
                            </w:rPr>
                            <w:t>08081 434 4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A3F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99.3pt;margin-top:-49.15pt;width:250.5pt;height:34.45pt;z-index:251594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" filled="f" stroked="f" strokeweight=".5pt">
              <v:textbox>
                <w:txbxContent>
                  <w:p w14:paraId="6E795C5B" w14:textId="77777777" w:rsidR="003C5865" w:rsidRDefault="007C45AD" w:rsidP="00930537">
                    <w:pPr>
                      <w:jc w:val="right"/>
                    </w:pPr>
                    <w:r>
                      <w:t>Contact our HS2 Helpdesk team on</w:t>
                    </w:r>
                    <w:r w:rsidR="003C5865">
                      <w:t xml:space="preserve"> </w:t>
                    </w:r>
                    <w:r w:rsidR="003C5865" w:rsidRPr="005371D1">
                      <w:rPr>
                        <w:b/>
                        <w:color w:val="FF8000" w:themeColor="accent4"/>
                      </w:rPr>
                      <w:t>08081 434 43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32640" behindDoc="0" locked="0" layoutInCell="1" allowOverlap="1" wp14:anchorId="0613A02A" wp14:editId="39F426C0">
          <wp:simplePos x="0" y="0"/>
          <wp:positionH relativeFrom="margin">
            <wp:posOffset>0</wp:posOffset>
          </wp:positionH>
          <wp:positionV relativeFrom="paragraph">
            <wp:posOffset>-405130</wp:posOffset>
          </wp:positionV>
          <wp:extent cx="6120130" cy="126365"/>
          <wp:effectExtent l="0" t="0" r="0" b="6985"/>
          <wp:wrapNone/>
          <wp:docPr id="1307193827" name="Picture 1307193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HS2 Extended H Footer A4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EB26" w14:textId="77777777" w:rsidR="002321F8" w:rsidRDefault="002321F8" w:rsidP="00483563">
    <w:pPr>
      <w:pStyle w:val="Footer"/>
      <w:spacing w:line="113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9B59" w14:textId="77777777" w:rsidR="000E2E88" w:rsidRDefault="000E2E88" w:rsidP="00F168A4">
      <w:r>
        <w:separator/>
      </w:r>
    </w:p>
  </w:footnote>
  <w:footnote w:type="continuationSeparator" w:id="0">
    <w:p w14:paraId="7192CE01" w14:textId="77777777" w:rsidR="000E2E88" w:rsidRDefault="000E2E88" w:rsidP="00F1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E0F3" w14:textId="77777777" w:rsidR="009E3734" w:rsidRDefault="009156D4">
    <w:pPr>
      <w:pStyle w:val="Header"/>
    </w:pPr>
    <w:r>
      <w:rPr>
        <w:noProof/>
        <w:lang w:eastAsia="en-GB"/>
      </w:rPr>
      <w:drawing>
        <wp:anchor distT="0" distB="0" distL="114300" distR="114300" simplePos="0" relativeHeight="251555840" behindDoc="0" locked="0" layoutInCell="1" allowOverlap="1" wp14:anchorId="316CB102" wp14:editId="31CF59F1">
          <wp:simplePos x="0" y="0"/>
          <wp:positionH relativeFrom="column">
            <wp:posOffset>-624840</wp:posOffset>
          </wp:positionH>
          <wp:positionV relativeFrom="paragraph">
            <wp:posOffset>1941830</wp:posOffset>
          </wp:positionV>
          <wp:extent cx="7559442" cy="7006699"/>
          <wp:effectExtent l="0" t="0" r="0" b="0"/>
          <wp:wrapNone/>
          <wp:docPr id="344442988" name="Picture 3444429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 rotWithShape="1">
                  <a:blip r:embed="rId1"/>
                  <a:srcRect t="22969" r="3" b="11542"/>
                  <a:stretch/>
                </pic:blipFill>
                <pic:spPr>
                  <a:xfrm>
                    <a:off x="0" y="0"/>
                    <a:ext cx="7559442" cy="7006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D718" w14:textId="485EB2BF" w:rsidR="00EC0CE6" w:rsidRDefault="00043076" w:rsidP="00EC0CE6">
    <w:pPr>
      <w:pStyle w:val="Header"/>
      <w:ind w:right="10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FC2DF0" wp14:editId="2C7B52B7">
              <wp:simplePos x="0" y="0"/>
              <wp:positionH relativeFrom="column">
                <wp:posOffset>-103732</wp:posOffset>
              </wp:positionH>
              <wp:positionV relativeFrom="page">
                <wp:posOffset>647387</wp:posOffset>
              </wp:positionV>
              <wp:extent cx="6229985" cy="9389745"/>
              <wp:effectExtent l="0" t="0" r="0" b="1905"/>
              <wp:wrapNone/>
              <wp:docPr id="294" name="Group 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985" cy="9389745"/>
                        <a:chOff x="0" y="0"/>
                        <a:chExt cx="6230495" cy="9390114"/>
                      </a:xfrm>
                    </wpg:grpSpPr>
                    <wpg:grpSp>
                      <wpg:cNvPr id="295" name="Group 295"/>
                      <wpg:cNvGrpSpPr/>
                      <wpg:grpSpPr>
                        <a:xfrm>
                          <a:off x="95002" y="166254"/>
                          <a:ext cx="6135493" cy="9223860"/>
                          <a:chOff x="0" y="167419"/>
                          <a:chExt cx="6136382" cy="9224318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2955300" y="167419"/>
                            <a:ext cx="3181082" cy="9224318"/>
                            <a:chOff x="3676516" y="231820"/>
                            <a:chExt cx="3181082" cy="9225160"/>
                          </a:xfrm>
                        </wpg:grpSpPr>
                        <wps:wsp>
                          <wps:cNvPr id="297" name="Text Box 297"/>
                          <wps:cNvSpPr txBox="1"/>
                          <wps:spPr>
                            <a:xfrm>
                              <a:off x="3676516" y="9019098"/>
                              <a:ext cx="3181082" cy="437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37307" w14:textId="77777777" w:rsidR="00043076" w:rsidRDefault="00043076" w:rsidP="00E219CC">
                                <w:pPr>
                                  <w:jc w:val="right"/>
                                </w:pPr>
                                <w:r>
                                  <w:t xml:space="preserve">Call our HS2 Helpdesk team on </w:t>
                                </w:r>
                                <w:r w:rsidRPr="005371D1">
                                  <w:rPr>
                                    <w:b/>
                                    <w:color w:val="FF8000" w:themeColor="accent4"/>
                                  </w:rPr>
                                  <w:t>08081 434 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3933" y="618541"/>
                              <a:ext cx="1185545" cy="1068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" name="Text Box 299"/>
                          <wps:cNvSpPr txBox="1"/>
                          <wps:spPr>
                            <a:xfrm>
                              <a:off x="4932609" y="231820"/>
                              <a:ext cx="1899992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4351A" w14:textId="77777777" w:rsidR="00043076" w:rsidRPr="005371D1" w:rsidRDefault="00043076" w:rsidP="005371D1">
                                <w:pPr>
                                  <w:jc w:val="center"/>
                                  <w:rPr>
                                    <w:b/>
                                    <w:color w:val="FF8000" w:themeColor="accent4"/>
                                    <w:sz w:val="32"/>
                                  </w:rPr>
                                </w:pPr>
                                <w:r w:rsidRPr="005371D1">
                                  <w:rPr>
                                    <w:b/>
                                    <w:color w:val="FF8000" w:themeColor="accent4"/>
                                    <w:sz w:val="32"/>
                                  </w:rPr>
                                  <w:t>Not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01150"/>
                            <a:ext cx="6120130" cy="12636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09" name="Picture 309" descr="A screen 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7870" cy="975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FC2DF0" id="Group 294" o:spid="_x0000_s1029" style="position:absolute;left:0;text-align:left;margin-left:-8.15pt;margin-top:51pt;width:490.55pt;height:739.35pt;z-index:251659264;mso-position-horizontal-relative:text;mso-position-vertical-relative:page" coordsize="62304,93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">
              <v:group id="Group 295" o:spid="_x0000_s1030" style="position:absolute;left:950;top:1662;width:61354;height:92239" coordorigin=",1674" coordsize="61363,9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group id="Group 296" o:spid="_x0000_s1031" style="position:absolute;left:29553;top:1674;width:31810;height:92243" coordorigin="36765,2318" coordsize="31810,9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7" o:spid="_x0000_s1032" type="#_x0000_t202" style="position:absolute;left:36765;top:90190;width:31810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<v:textbox>
                      <w:txbxContent>
                        <w:p w14:paraId="76F37307" w14:textId="77777777" w:rsidR="00043076" w:rsidRDefault="00043076" w:rsidP="00E219CC">
                          <w:pPr>
                            <w:jc w:val="right"/>
                          </w:pPr>
                          <w:r>
                            <w:t xml:space="preserve">Call our HS2 Helpdesk team on </w:t>
                          </w:r>
                          <w:r w:rsidRPr="005371D1">
                            <w:rPr>
                              <w:b/>
                              <w:color w:val="FF8000" w:themeColor="accent4"/>
                            </w:rPr>
                            <w:t>08081 434 434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8" o:spid="_x0000_s1033" type="#_x0000_t75" style="position:absolute;left:52939;top:6185;width:11855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">
                    <v:imagedata r:id="rId4" o:title=""/>
                  </v:shape>
                  <v:shape id="Text Box 299" o:spid="_x0000_s1034" type="#_x0000_t202" style="position:absolute;left:49326;top:2318;width:1900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<v:textbox>
                      <w:txbxContent>
                        <w:p w14:paraId="7094351A" w14:textId="77777777" w:rsidR="00043076" w:rsidRPr="005371D1" w:rsidRDefault="00043076" w:rsidP="005371D1">
                          <w:pPr>
                            <w:jc w:val="center"/>
                            <w:rPr>
                              <w:b/>
                              <w:color w:val="FF8000" w:themeColor="accent4"/>
                              <w:sz w:val="32"/>
                            </w:rPr>
                          </w:pPr>
                          <w:r w:rsidRPr="005371D1">
                            <w:rPr>
                              <w:b/>
                              <w:color w:val="FF8000" w:themeColor="accent4"/>
                              <w:sz w:val="32"/>
                            </w:rPr>
                            <w:t>Notification</w:t>
                          </w:r>
                        </w:p>
                      </w:txbxContent>
                    </v:textbox>
                  </v:shape>
                </v:group>
                <v:shape id="Picture 308" o:spid="_x0000_s1035" type="#_x0000_t75" style="position:absolute;top:92011;width:61201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">
                  <v:imagedata r:id="rId5" o:title=""/>
                </v:shape>
              </v:group>
              <v:shape id="Picture 309" o:spid="_x0000_s1036" type="#_x0000_t75" alt="A screen shot of a computer&#10;&#10;Description automatically generated" style="position:absolute;width:45478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">
                <v:imagedata r:id="rId6" o:title="A screen shot of a computer&#10;&#10;Description automatically generated"/>
              </v:shape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A93F" w14:textId="77777777" w:rsidR="0056626E" w:rsidRPr="00E00DC2" w:rsidRDefault="00536D29" w:rsidP="00E00DC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67F7621" wp14:editId="42E3BCC9">
              <wp:simplePos x="0" y="0"/>
              <wp:positionH relativeFrom="column">
                <wp:posOffset>3775710</wp:posOffset>
              </wp:positionH>
              <wp:positionV relativeFrom="paragraph">
                <wp:posOffset>17780</wp:posOffset>
              </wp:positionV>
              <wp:extent cx="2348230" cy="400050"/>
              <wp:effectExtent l="0" t="0" r="13970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8230" cy="400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6D270C" id="Rectangle 14" o:spid="_x0000_s1026" style="position:absolute;margin-left:297.3pt;margin-top:1.4pt;width:184.9pt;height:31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28" type="#_x0000_t75" style="width:12pt;height:12pt;visibility:visible;mso-wrap-style:square" o:bullet="t">
        <v:imagedata r:id="rId3" o:title=""/>
      </v:shape>
    </w:pict>
  </w:numPicBullet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45466900">
    <w:abstractNumId w:val="3"/>
  </w:num>
  <w:num w:numId="2" w16cid:durableId="332609965">
    <w:abstractNumId w:val="1"/>
  </w:num>
  <w:num w:numId="3" w16cid:durableId="1347099024">
    <w:abstractNumId w:val="2"/>
  </w:num>
  <w:num w:numId="4" w16cid:durableId="109517149">
    <w:abstractNumId w:val="0"/>
  </w:num>
  <w:num w:numId="5" w16cid:durableId="1975716652">
    <w:abstractNumId w:val="9"/>
  </w:num>
  <w:num w:numId="6" w16cid:durableId="1338386086">
    <w:abstractNumId w:val="13"/>
  </w:num>
  <w:num w:numId="7" w16cid:durableId="988435315">
    <w:abstractNumId w:val="13"/>
    <w:lvlOverride w:ilvl="0">
      <w:startOverride w:val="1"/>
    </w:lvlOverride>
  </w:num>
  <w:num w:numId="8" w16cid:durableId="1282416178">
    <w:abstractNumId w:val="11"/>
  </w:num>
  <w:num w:numId="9" w16cid:durableId="1788426977">
    <w:abstractNumId w:val="12"/>
  </w:num>
  <w:num w:numId="10" w16cid:durableId="1303655458">
    <w:abstractNumId w:val="6"/>
  </w:num>
  <w:num w:numId="11" w16cid:durableId="417675573">
    <w:abstractNumId w:val="7"/>
  </w:num>
  <w:num w:numId="12" w16cid:durableId="1404176726">
    <w:abstractNumId w:val="14"/>
  </w:num>
  <w:num w:numId="13" w16cid:durableId="757485621">
    <w:abstractNumId w:val="4"/>
  </w:num>
  <w:num w:numId="14" w16cid:durableId="91898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0393269">
    <w:abstractNumId w:val="15"/>
  </w:num>
  <w:num w:numId="16" w16cid:durableId="955868728">
    <w:abstractNumId w:val="8"/>
  </w:num>
  <w:num w:numId="17" w16cid:durableId="1639263007">
    <w:abstractNumId w:val="10"/>
  </w:num>
  <w:num w:numId="18" w16cid:durableId="1796826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76"/>
    <w:rsid w:val="000005FE"/>
    <w:rsid w:val="00000605"/>
    <w:rsid w:val="00011FF0"/>
    <w:rsid w:val="000131A3"/>
    <w:rsid w:val="00014B89"/>
    <w:rsid w:val="00016877"/>
    <w:rsid w:val="000169B4"/>
    <w:rsid w:val="00021A39"/>
    <w:rsid w:val="00025E7D"/>
    <w:rsid w:val="00033542"/>
    <w:rsid w:val="00033EB1"/>
    <w:rsid w:val="000351EF"/>
    <w:rsid w:val="00037C17"/>
    <w:rsid w:val="000429AC"/>
    <w:rsid w:val="00042B6A"/>
    <w:rsid w:val="00042B99"/>
    <w:rsid w:val="00042F36"/>
    <w:rsid w:val="00043076"/>
    <w:rsid w:val="00054982"/>
    <w:rsid w:val="00062FCB"/>
    <w:rsid w:val="000637A6"/>
    <w:rsid w:val="00066BBA"/>
    <w:rsid w:val="000706D2"/>
    <w:rsid w:val="00071509"/>
    <w:rsid w:val="00083DD5"/>
    <w:rsid w:val="00097C1D"/>
    <w:rsid w:val="000C20BD"/>
    <w:rsid w:val="000C5B1C"/>
    <w:rsid w:val="000C5EA5"/>
    <w:rsid w:val="000C6426"/>
    <w:rsid w:val="000D2DE0"/>
    <w:rsid w:val="000E08D2"/>
    <w:rsid w:val="000E2E88"/>
    <w:rsid w:val="000F07FF"/>
    <w:rsid w:val="000F5C22"/>
    <w:rsid w:val="000F5CB5"/>
    <w:rsid w:val="0010462B"/>
    <w:rsid w:val="001143C6"/>
    <w:rsid w:val="00114CF9"/>
    <w:rsid w:val="00123AD3"/>
    <w:rsid w:val="0012538B"/>
    <w:rsid w:val="00130191"/>
    <w:rsid w:val="00133F9D"/>
    <w:rsid w:val="00136E15"/>
    <w:rsid w:val="001513C6"/>
    <w:rsid w:val="00151FBA"/>
    <w:rsid w:val="00160B3E"/>
    <w:rsid w:val="001708B9"/>
    <w:rsid w:val="0017280D"/>
    <w:rsid w:val="001757CE"/>
    <w:rsid w:val="00177E1E"/>
    <w:rsid w:val="00180BDA"/>
    <w:rsid w:val="0018108F"/>
    <w:rsid w:val="00186FC8"/>
    <w:rsid w:val="001975EF"/>
    <w:rsid w:val="0019765A"/>
    <w:rsid w:val="001A45CF"/>
    <w:rsid w:val="001A4C21"/>
    <w:rsid w:val="001A523F"/>
    <w:rsid w:val="001A6DA4"/>
    <w:rsid w:val="001A7A72"/>
    <w:rsid w:val="001B06D3"/>
    <w:rsid w:val="001B5C19"/>
    <w:rsid w:val="001C4E37"/>
    <w:rsid w:val="001C6DB0"/>
    <w:rsid w:val="001D03A7"/>
    <w:rsid w:val="001D1897"/>
    <w:rsid w:val="001D6B00"/>
    <w:rsid w:val="001E747C"/>
    <w:rsid w:val="001E7D3E"/>
    <w:rsid w:val="001F0D4B"/>
    <w:rsid w:val="001F61B8"/>
    <w:rsid w:val="001F72AC"/>
    <w:rsid w:val="00206A33"/>
    <w:rsid w:val="00216CF6"/>
    <w:rsid w:val="00220CCF"/>
    <w:rsid w:val="00231B44"/>
    <w:rsid w:val="0023215C"/>
    <w:rsid w:val="002321F8"/>
    <w:rsid w:val="002340B6"/>
    <w:rsid w:val="00234BA2"/>
    <w:rsid w:val="00237795"/>
    <w:rsid w:val="0024383A"/>
    <w:rsid w:val="0025253B"/>
    <w:rsid w:val="00253829"/>
    <w:rsid w:val="00253D2A"/>
    <w:rsid w:val="00255D53"/>
    <w:rsid w:val="002617F3"/>
    <w:rsid w:val="00297214"/>
    <w:rsid w:val="002A01B7"/>
    <w:rsid w:val="002B2F4C"/>
    <w:rsid w:val="002B533B"/>
    <w:rsid w:val="002B6FB3"/>
    <w:rsid w:val="002C229B"/>
    <w:rsid w:val="002C3700"/>
    <w:rsid w:val="002C432B"/>
    <w:rsid w:val="002C5FEA"/>
    <w:rsid w:val="002C690A"/>
    <w:rsid w:val="002D41F7"/>
    <w:rsid w:val="002D7B07"/>
    <w:rsid w:val="002E1C00"/>
    <w:rsid w:val="002E5596"/>
    <w:rsid w:val="002E7099"/>
    <w:rsid w:val="002F09FC"/>
    <w:rsid w:val="002F0C76"/>
    <w:rsid w:val="002F2771"/>
    <w:rsid w:val="002F6C92"/>
    <w:rsid w:val="00311EBA"/>
    <w:rsid w:val="00312111"/>
    <w:rsid w:val="003121C1"/>
    <w:rsid w:val="0032373B"/>
    <w:rsid w:val="003337DF"/>
    <w:rsid w:val="003337FF"/>
    <w:rsid w:val="00337680"/>
    <w:rsid w:val="00337DBC"/>
    <w:rsid w:val="003436BF"/>
    <w:rsid w:val="00352C5B"/>
    <w:rsid w:val="00357E4F"/>
    <w:rsid w:val="0036247C"/>
    <w:rsid w:val="00363716"/>
    <w:rsid w:val="00363B61"/>
    <w:rsid w:val="00370B41"/>
    <w:rsid w:val="003727AE"/>
    <w:rsid w:val="00374234"/>
    <w:rsid w:val="00375EB8"/>
    <w:rsid w:val="00377AE4"/>
    <w:rsid w:val="003863C7"/>
    <w:rsid w:val="0039181B"/>
    <w:rsid w:val="00391F9B"/>
    <w:rsid w:val="0039541D"/>
    <w:rsid w:val="003A1656"/>
    <w:rsid w:val="003B68F7"/>
    <w:rsid w:val="003B74BB"/>
    <w:rsid w:val="003C12AF"/>
    <w:rsid w:val="003C42B2"/>
    <w:rsid w:val="003C4C9F"/>
    <w:rsid w:val="003C4DE4"/>
    <w:rsid w:val="003C5865"/>
    <w:rsid w:val="003E138D"/>
    <w:rsid w:val="003E1820"/>
    <w:rsid w:val="003E3703"/>
    <w:rsid w:val="003E3EDA"/>
    <w:rsid w:val="003F27D6"/>
    <w:rsid w:val="003F5B42"/>
    <w:rsid w:val="003F695A"/>
    <w:rsid w:val="0040043A"/>
    <w:rsid w:val="0040385A"/>
    <w:rsid w:val="00404297"/>
    <w:rsid w:val="004052BC"/>
    <w:rsid w:val="004056A0"/>
    <w:rsid w:val="004105F1"/>
    <w:rsid w:val="00412EA0"/>
    <w:rsid w:val="0041493E"/>
    <w:rsid w:val="00422F0F"/>
    <w:rsid w:val="00436323"/>
    <w:rsid w:val="004408FD"/>
    <w:rsid w:val="00440AE4"/>
    <w:rsid w:val="0044558B"/>
    <w:rsid w:val="004509E3"/>
    <w:rsid w:val="00451AD9"/>
    <w:rsid w:val="004535BB"/>
    <w:rsid w:val="00456825"/>
    <w:rsid w:val="00456C34"/>
    <w:rsid w:val="00472F82"/>
    <w:rsid w:val="00473614"/>
    <w:rsid w:val="00474162"/>
    <w:rsid w:val="00483563"/>
    <w:rsid w:val="004860A3"/>
    <w:rsid w:val="00491A1E"/>
    <w:rsid w:val="004A0DCC"/>
    <w:rsid w:val="004A7CB7"/>
    <w:rsid w:val="004D21FF"/>
    <w:rsid w:val="004D49FC"/>
    <w:rsid w:val="004D4D97"/>
    <w:rsid w:val="004E1B78"/>
    <w:rsid w:val="004E621C"/>
    <w:rsid w:val="004F47B4"/>
    <w:rsid w:val="004F4A4B"/>
    <w:rsid w:val="005008F1"/>
    <w:rsid w:val="00501EFF"/>
    <w:rsid w:val="00521828"/>
    <w:rsid w:val="00524160"/>
    <w:rsid w:val="00526CDD"/>
    <w:rsid w:val="005270F9"/>
    <w:rsid w:val="00527BE2"/>
    <w:rsid w:val="00535B55"/>
    <w:rsid w:val="00536D29"/>
    <w:rsid w:val="005371D1"/>
    <w:rsid w:val="00543BA8"/>
    <w:rsid w:val="00563C6F"/>
    <w:rsid w:val="0056626E"/>
    <w:rsid w:val="00567D32"/>
    <w:rsid w:val="00570636"/>
    <w:rsid w:val="00573556"/>
    <w:rsid w:val="00573D2F"/>
    <w:rsid w:val="00577169"/>
    <w:rsid w:val="005843DE"/>
    <w:rsid w:val="00592D31"/>
    <w:rsid w:val="00593D47"/>
    <w:rsid w:val="0059682F"/>
    <w:rsid w:val="005A1882"/>
    <w:rsid w:val="005A6477"/>
    <w:rsid w:val="005A7995"/>
    <w:rsid w:val="005B501D"/>
    <w:rsid w:val="005B6B53"/>
    <w:rsid w:val="005C1374"/>
    <w:rsid w:val="005C3F50"/>
    <w:rsid w:val="005C71D8"/>
    <w:rsid w:val="005D08D1"/>
    <w:rsid w:val="005D0AB1"/>
    <w:rsid w:val="005D5512"/>
    <w:rsid w:val="005D6EC6"/>
    <w:rsid w:val="005E0EC5"/>
    <w:rsid w:val="005E30CE"/>
    <w:rsid w:val="005E5000"/>
    <w:rsid w:val="005F474A"/>
    <w:rsid w:val="005F525A"/>
    <w:rsid w:val="005F54F5"/>
    <w:rsid w:val="005F5793"/>
    <w:rsid w:val="005F6166"/>
    <w:rsid w:val="005F74C0"/>
    <w:rsid w:val="00605199"/>
    <w:rsid w:val="00612644"/>
    <w:rsid w:val="00624C5E"/>
    <w:rsid w:val="00640451"/>
    <w:rsid w:val="00653FD6"/>
    <w:rsid w:val="00664C45"/>
    <w:rsid w:val="006703C9"/>
    <w:rsid w:val="00671EC0"/>
    <w:rsid w:val="00675DDA"/>
    <w:rsid w:val="00676F48"/>
    <w:rsid w:val="0067770B"/>
    <w:rsid w:val="00677B1D"/>
    <w:rsid w:val="006809E9"/>
    <w:rsid w:val="00681D86"/>
    <w:rsid w:val="00684EE3"/>
    <w:rsid w:val="00686056"/>
    <w:rsid w:val="006A473D"/>
    <w:rsid w:val="006A60CA"/>
    <w:rsid w:val="006B16E0"/>
    <w:rsid w:val="006B4816"/>
    <w:rsid w:val="006B6DC4"/>
    <w:rsid w:val="006C5AD3"/>
    <w:rsid w:val="006C617F"/>
    <w:rsid w:val="006D560E"/>
    <w:rsid w:val="006D6A17"/>
    <w:rsid w:val="006D7C17"/>
    <w:rsid w:val="006E1F3E"/>
    <w:rsid w:val="006F3187"/>
    <w:rsid w:val="006F672D"/>
    <w:rsid w:val="006F7160"/>
    <w:rsid w:val="0070458F"/>
    <w:rsid w:val="00710E38"/>
    <w:rsid w:val="00713BB8"/>
    <w:rsid w:val="00716CE9"/>
    <w:rsid w:val="007172D9"/>
    <w:rsid w:val="00720888"/>
    <w:rsid w:val="0072746D"/>
    <w:rsid w:val="007331F8"/>
    <w:rsid w:val="00734C1B"/>
    <w:rsid w:val="007455CE"/>
    <w:rsid w:val="00750202"/>
    <w:rsid w:val="007516F0"/>
    <w:rsid w:val="00753A99"/>
    <w:rsid w:val="00757C99"/>
    <w:rsid w:val="007623DC"/>
    <w:rsid w:val="00762697"/>
    <w:rsid w:val="0076614E"/>
    <w:rsid w:val="007663BE"/>
    <w:rsid w:val="00774BFD"/>
    <w:rsid w:val="00785418"/>
    <w:rsid w:val="0079086F"/>
    <w:rsid w:val="0079305A"/>
    <w:rsid w:val="007944A2"/>
    <w:rsid w:val="00795877"/>
    <w:rsid w:val="007A25B1"/>
    <w:rsid w:val="007B2FB1"/>
    <w:rsid w:val="007C008A"/>
    <w:rsid w:val="007C45AD"/>
    <w:rsid w:val="007C7944"/>
    <w:rsid w:val="007D0A7A"/>
    <w:rsid w:val="007D195B"/>
    <w:rsid w:val="007D5AD9"/>
    <w:rsid w:val="007E03C0"/>
    <w:rsid w:val="007E2836"/>
    <w:rsid w:val="007E568A"/>
    <w:rsid w:val="007E778C"/>
    <w:rsid w:val="007F4828"/>
    <w:rsid w:val="008061F9"/>
    <w:rsid w:val="008063D1"/>
    <w:rsid w:val="00813DBC"/>
    <w:rsid w:val="00813F7A"/>
    <w:rsid w:val="00822FC7"/>
    <w:rsid w:val="0082520E"/>
    <w:rsid w:val="00826A7A"/>
    <w:rsid w:val="00830531"/>
    <w:rsid w:val="008335F2"/>
    <w:rsid w:val="00856A0E"/>
    <w:rsid w:val="00857C21"/>
    <w:rsid w:val="0087083B"/>
    <w:rsid w:val="00872FD2"/>
    <w:rsid w:val="00873D35"/>
    <w:rsid w:val="00874922"/>
    <w:rsid w:val="00876869"/>
    <w:rsid w:val="00894F9A"/>
    <w:rsid w:val="008A3C1D"/>
    <w:rsid w:val="008A460C"/>
    <w:rsid w:val="008B1BA1"/>
    <w:rsid w:val="008B3381"/>
    <w:rsid w:val="008C068D"/>
    <w:rsid w:val="008C0EAA"/>
    <w:rsid w:val="008C4343"/>
    <w:rsid w:val="008C5A91"/>
    <w:rsid w:val="008E0C5A"/>
    <w:rsid w:val="008E1289"/>
    <w:rsid w:val="008E1C7D"/>
    <w:rsid w:val="008E7898"/>
    <w:rsid w:val="008E7B8E"/>
    <w:rsid w:val="008E7ED3"/>
    <w:rsid w:val="008F655D"/>
    <w:rsid w:val="00905422"/>
    <w:rsid w:val="009059D3"/>
    <w:rsid w:val="00906972"/>
    <w:rsid w:val="009110C4"/>
    <w:rsid w:val="009156D4"/>
    <w:rsid w:val="0092292E"/>
    <w:rsid w:val="00922DBD"/>
    <w:rsid w:val="00924D54"/>
    <w:rsid w:val="00926A35"/>
    <w:rsid w:val="00930258"/>
    <w:rsid w:val="00930537"/>
    <w:rsid w:val="00930A39"/>
    <w:rsid w:val="009310FE"/>
    <w:rsid w:val="0093126E"/>
    <w:rsid w:val="009350F0"/>
    <w:rsid w:val="009360F0"/>
    <w:rsid w:val="00936936"/>
    <w:rsid w:val="00967543"/>
    <w:rsid w:val="0097182C"/>
    <w:rsid w:val="00974F5B"/>
    <w:rsid w:val="00977BEA"/>
    <w:rsid w:val="00982426"/>
    <w:rsid w:val="00986121"/>
    <w:rsid w:val="00986D2A"/>
    <w:rsid w:val="00991538"/>
    <w:rsid w:val="0099372E"/>
    <w:rsid w:val="00995104"/>
    <w:rsid w:val="009A0464"/>
    <w:rsid w:val="009A067B"/>
    <w:rsid w:val="009A1D9A"/>
    <w:rsid w:val="009A44A5"/>
    <w:rsid w:val="009B2D95"/>
    <w:rsid w:val="009B6F65"/>
    <w:rsid w:val="009C403B"/>
    <w:rsid w:val="009C40D5"/>
    <w:rsid w:val="009D3564"/>
    <w:rsid w:val="009E006D"/>
    <w:rsid w:val="009E0A65"/>
    <w:rsid w:val="009E3734"/>
    <w:rsid w:val="009E5122"/>
    <w:rsid w:val="009F2C2E"/>
    <w:rsid w:val="00A175E6"/>
    <w:rsid w:val="00A17957"/>
    <w:rsid w:val="00A274C1"/>
    <w:rsid w:val="00A32258"/>
    <w:rsid w:val="00A33333"/>
    <w:rsid w:val="00A43B3E"/>
    <w:rsid w:val="00A47134"/>
    <w:rsid w:val="00A659E1"/>
    <w:rsid w:val="00A6742F"/>
    <w:rsid w:val="00A73CA8"/>
    <w:rsid w:val="00A80E26"/>
    <w:rsid w:val="00A85445"/>
    <w:rsid w:val="00A868AA"/>
    <w:rsid w:val="00A9095F"/>
    <w:rsid w:val="00AA34E3"/>
    <w:rsid w:val="00AA42CD"/>
    <w:rsid w:val="00AB3DD5"/>
    <w:rsid w:val="00AB4092"/>
    <w:rsid w:val="00AC1D94"/>
    <w:rsid w:val="00AC66C2"/>
    <w:rsid w:val="00AE27B6"/>
    <w:rsid w:val="00AE710A"/>
    <w:rsid w:val="00AF26D6"/>
    <w:rsid w:val="00AF72A1"/>
    <w:rsid w:val="00B020E4"/>
    <w:rsid w:val="00B02D6B"/>
    <w:rsid w:val="00B0301A"/>
    <w:rsid w:val="00B24FC2"/>
    <w:rsid w:val="00B262AB"/>
    <w:rsid w:val="00B33CB7"/>
    <w:rsid w:val="00B42D43"/>
    <w:rsid w:val="00B42D57"/>
    <w:rsid w:val="00B471C1"/>
    <w:rsid w:val="00B532C2"/>
    <w:rsid w:val="00B55B00"/>
    <w:rsid w:val="00B57EC1"/>
    <w:rsid w:val="00B617CD"/>
    <w:rsid w:val="00B76AF5"/>
    <w:rsid w:val="00B805E0"/>
    <w:rsid w:val="00B82209"/>
    <w:rsid w:val="00B9336C"/>
    <w:rsid w:val="00B94273"/>
    <w:rsid w:val="00BB1CEA"/>
    <w:rsid w:val="00BB6CB3"/>
    <w:rsid w:val="00BC266F"/>
    <w:rsid w:val="00BC478B"/>
    <w:rsid w:val="00BC7960"/>
    <w:rsid w:val="00BE48D2"/>
    <w:rsid w:val="00BE7B6E"/>
    <w:rsid w:val="00C00350"/>
    <w:rsid w:val="00C04DCF"/>
    <w:rsid w:val="00C06177"/>
    <w:rsid w:val="00C075EA"/>
    <w:rsid w:val="00C20097"/>
    <w:rsid w:val="00C2151B"/>
    <w:rsid w:val="00C23990"/>
    <w:rsid w:val="00C254C6"/>
    <w:rsid w:val="00C25E92"/>
    <w:rsid w:val="00C25EC1"/>
    <w:rsid w:val="00C34C43"/>
    <w:rsid w:val="00C4383D"/>
    <w:rsid w:val="00C50A26"/>
    <w:rsid w:val="00C61AC6"/>
    <w:rsid w:val="00C629BB"/>
    <w:rsid w:val="00C65DAD"/>
    <w:rsid w:val="00C702C7"/>
    <w:rsid w:val="00C705C2"/>
    <w:rsid w:val="00C74085"/>
    <w:rsid w:val="00C75013"/>
    <w:rsid w:val="00C82495"/>
    <w:rsid w:val="00C8703B"/>
    <w:rsid w:val="00C95080"/>
    <w:rsid w:val="00C96079"/>
    <w:rsid w:val="00CA4E63"/>
    <w:rsid w:val="00CA5B05"/>
    <w:rsid w:val="00CB72BB"/>
    <w:rsid w:val="00CC099D"/>
    <w:rsid w:val="00CC5E8F"/>
    <w:rsid w:val="00CE262C"/>
    <w:rsid w:val="00CE2C4C"/>
    <w:rsid w:val="00CF7F7F"/>
    <w:rsid w:val="00D0227D"/>
    <w:rsid w:val="00D04B8E"/>
    <w:rsid w:val="00D14C4F"/>
    <w:rsid w:val="00D171AA"/>
    <w:rsid w:val="00D206B8"/>
    <w:rsid w:val="00D22CD4"/>
    <w:rsid w:val="00D22EB7"/>
    <w:rsid w:val="00D236E8"/>
    <w:rsid w:val="00D24752"/>
    <w:rsid w:val="00D26C4F"/>
    <w:rsid w:val="00D27B73"/>
    <w:rsid w:val="00D3044C"/>
    <w:rsid w:val="00D31524"/>
    <w:rsid w:val="00D362D8"/>
    <w:rsid w:val="00D36B98"/>
    <w:rsid w:val="00D408EA"/>
    <w:rsid w:val="00D4280C"/>
    <w:rsid w:val="00D5177A"/>
    <w:rsid w:val="00D5297D"/>
    <w:rsid w:val="00D52A6A"/>
    <w:rsid w:val="00D530AB"/>
    <w:rsid w:val="00D61DFC"/>
    <w:rsid w:val="00D705F6"/>
    <w:rsid w:val="00D72207"/>
    <w:rsid w:val="00D815D0"/>
    <w:rsid w:val="00DA101B"/>
    <w:rsid w:val="00DA165B"/>
    <w:rsid w:val="00DA1962"/>
    <w:rsid w:val="00DB0CB1"/>
    <w:rsid w:val="00DB10A0"/>
    <w:rsid w:val="00DB3DFE"/>
    <w:rsid w:val="00DB5D79"/>
    <w:rsid w:val="00DC3021"/>
    <w:rsid w:val="00DC4D91"/>
    <w:rsid w:val="00DD4103"/>
    <w:rsid w:val="00DD5616"/>
    <w:rsid w:val="00DF0249"/>
    <w:rsid w:val="00DF1EB8"/>
    <w:rsid w:val="00DF4B62"/>
    <w:rsid w:val="00E003B4"/>
    <w:rsid w:val="00E00DC2"/>
    <w:rsid w:val="00E02E6D"/>
    <w:rsid w:val="00E030F5"/>
    <w:rsid w:val="00E037DD"/>
    <w:rsid w:val="00E0517E"/>
    <w:rsid w:val="00E076CA"/>
    <w:rsid w:val="00E17A92"/>
    <w:rsid w:val="00E219CC"/>
    <w:rsid w:val="00E252F5"/>
    <w:rsid w:val="00E26113"/>
    <w:rsid w:val="00E266A4"/>
    <w:rsid w:val="00E324EF"/>
    <w:rsid w:val="00E33776"/>
    <w:rsid w:val="00E35306"/>
    <w:rsid w:val="00E35847"/>
    <w:rsid w:val="00E36A67"/>
    <w:rsid w:val="00E51605"/>
    <w:rsid w:val="00E56F4A"/>
    <w:rsid w:val="00E62D04"/>
    <w:rsid w:val="00E67B29"/>
    <w:rsid w:val="00E729B8"/>
    <w:rsid w:val="00E73545"/>
    <w:rsid w:val="00E818E4"/>
    <w:rsid w:val="00E87432"/>
    <w:rsid w:val="00E91694"/>
    <w:rsid w:val="00E925D9"/>
    <w:rsid w:val="00E943B8"/>
    <w:rsid w:val="00EA3B77"/>
    <w:rsid w:val="00EA5543"/>
    <w:rsid w:val="00EB209E"/>
    <w:rsid w:val="00EB2F8F"/>
    <w:rsid w:val="00EB436E"/>
    <w:rsid w:val="00EB5CD1"/>
    <w:rsid w:val="00EC0CE6"/>
    <w:rsid w:val="00EC2AA2"/>
    <w:rsid w:val="00EC515E"/>
    <w:rsid w:val="00ED5CBF"/>
    <w:rsid w:val="00ED5CCE"/>
    <w:rsid w:val="00ED75F8"/>
    <w:rsid w:val="00EE16D4"/>
    <w:rsid w:val="00EE2C87"/>
    <w:rsid w:val="00EF4086"/>
    <w:rsid w:val="00F01B9D"/>
    <w:rsid w:val="00F045B9"/>
    <w:rsid w:val="00F0739E"/>
    <w:rsid w:val="00F15F5C"/>
    <w:rsid w:val="00F168A4"/>
    <w:rsid w:val="00F27104"/>
    <w:rsid w:val="00F3081C"/>
    <w:rsid w:val="00F338EE"/>
    <w:rsid w:val="00F41320"/>
    <w:rsid w:val="00F4269F"/>
    <w:rsid w:val="00F4298F"/>
    <w:rsid w:val="00F42B50"/>
    <w:rsid w:val="00F432AC"/>
    <w:rsid w:val="00F448EC"/>
    <w:rsid w:val="00F565A3"/>
    <w:rsid w:val="00F64334"/>
    <w:rsid w:val="00F65D77"/>
    <w:rsid w:val="00F7045A"/>
    <w:rsid w:val="00F7435C"/>
    <w:rsid w:val="00F825C9"/>
    <w:rsid w:val="00F86CC8"/>
    <w:rsid w:val="00F9119D"/>
    <w:rsid w:val="00FB0F06"/>
    <w:rsid w:val="00FB18B3"/>
    <w:rsid w:val="00FC2967"/>
    <w:rsid w:val="00FC5C06"/>
    <w:rsid w:val="00FD1294"/>
    <w:rsid w:val="00FD213A"/>
    <w:rsid w:val="00FD505C"/>
    <w:rsid w:val="00FE5804"/>
    <w:rsid w:val="00FE7E6F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3D4F83DB"/>
  <w15:chartTrackingRefBased/>
  <w15:docId w15:val="{DC9FB3BE-C2EF-4097-8779-52F2E40F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00"/>
    <w:pPr>
      <w:spacing w:after="113" w:line="280" w:lineRule="atLeast"/>
    </w:pPr>
    <w:rPr>
      <w:color w:val="575757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26E"/>
    <w:pPr>
      <w:keepNext/>
      <w:keepLines/>
      <w:spacing w:after="0" w:line="520" w:lineRule="atLeast"/>
      <w:outlineLvl w:val="0"/>
    </w:pPr>
    <w:rPr>
      <w:rFonts w:asciiTheme="majorHAnsi" w:eastAsiaTheme="majorEastAsia" w:hAnsiTheme="majorHAnsi" w:cstheme="majorBidi"/>
      <w:b/>
      <w:bCs/>
      <w:color w:val="1E3773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4085"/>
    <w:pPr>
      <w:keepNext/>
      <w:keepLines/>
      <w:spacing w:after="0" w:line="216" w:lineRule="auto"/>
      <w:outlineLvl w:val="1"/>
    </w:pPr>
    <w:rPr>
      <w:rFonts w:asciiTheme="majorHAnsi" w:eastAsiaTheme="majorEastAsia" w:hAnsiTheme="majorHAnsi" w:cstheme="majorBidi"/>
      <w:b/>
      <w:bCs/>
      <w:color w:val="1E3773" w:themeColor="accent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5B1"/>
    <w:pPr>
      <w:keepNext/>
      <w:keepLines/>
      <w:spacing w:after="0" w:line="300" w:lineRule="atLeast"/>
      <w:outlineLvl w:val="2"/>
    </w:pPr>
    <w:rPr>
      <w:rFonts w:asciiTheme="majorHAnsi" w:eastAsiaTheme="majorEastAsia" w:hAnsiTheme="majorHAnsi" w:cstheme="majorBidi"/>
      <w:b/>
      <w:bCs/>
      <w:color w:val="FF800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321F8"/>
    <w:pPr>
      <w:keepNext/>
      <w:keepLines/>
      <w:tabs>
        <w:tab w:val="left" w:pos="340"/>
      </w:tabs>
      <w:spacing w:line="360" w:lineRule="atLeast"/>
      <w:outlineLvl w:val="3"/>
    </w:pPr>
    <w:rPr>
      <w:rFonts w:asciiTheme="majorHAnsi" w:eastAsiaTheme="majorEastAsia" w:hAnsiTheme="majorHAnsi" w:cstheme="majorBidi"/>
      <w:b/>
      <w:bCs/>
      <w:iCs/>
      <w:color w:val="4A4A4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26E"/>
    <w:rPr>
      <w:rFonts w:asciiTheme="majorHAnsi" w:eastAsiaTheme="majorEastAsia" w:hAnsiTheme="majorHAnsi" w:cstheme="majorBidi"/>
      <w:b/>
      <w:bCs/>
      <w:color w:val="1E3773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085"/>
    <w:rPr>
      <w:rFonts w:asciiTheme="majorHAnsi" w:eastAsiaTheme="majorEastAsia" w:hAnsiTheme="majorHAnsi" w:cstheme="majorBidi"/>
      <w:b/>
      <w:bCs/>
      <w:color w:val="1E3773" w:themeColor="accent1"/>
      <w:spacing w:val="-4"/>
      <w:sz w:val="56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semiHidden/>
    <w:rsid w:val="00EC0CE6"/>
    <w:pPr>
      <w:tabs>
        <w:tab w:val="center" w:pos="4513"/>
        <w:tab w:val="right" w:pos="9026"/>
      </w:tabs>
      <w:spacing w:line="260" w:lineRule="atLeast"/>
      <w:jc w:val="right"/>
    </w:pPr>
    <w:rPr>
      <w:color w:val="1E3773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6B00"/>
    <w:rPr>
      <w:color w:val="1E3773" w:themeColor="accent1"/>
      <w:sz w:val="20"/>
    </w:rPr>
  </w:style>
  <w:style w:type="paragraph" w:styleId="Footer">
    <w:name w:val="footer"/>
    <w:basedOn w:val="Normal"/>
    <w:link w:val="FooterChar"/>
    <w:uiPriority w:val="99"/>
    <w:semiHidden/>
    <w:rsid w:val="00DD4103"/>
    <w:pPr>
      <w:tabs>
        <w:tab w:val="right" w:pos="7371"/>
      </w:tabs>
      <w:spacing w:after="0" w:line="200" w:lineRule="atLeas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6B00"/>
    <w:rPr>
      <w:color w:val="575757"/>
      <w:spacing w:val="-4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9A0464"/>
    <w:pPr>
      <w:numPr>
        <w:numId w:val="1"/>
      </w:numPr>
      <w:tabs>
        <w:tab w:val="clear" w:pos="360"/>
        <w:tab w:val="left" w:pos="227"/>
      </w:tabs>
      <w:ind w:left="227" w:hanging="227"/>
      <w:contextualSpacing/>
    </w:pPr>
  </w:style>
  <w:style w:type="paragraph" w:styleId="ListBullet2">
    <w:name w:val="List Bullet 2"/>
    <w:basedOn w:val="Normal"/>
    <w:uiPriority w:val="99"/>
    <w:qFormat/>
    <w:rsid w:val="009A0464"/>
    <w:pPr>
      <w:numPr>
        <w:numId w:val="2"/>
      </w:numPr>
      <w:ind w:left="454" w:hanging="227"/>
      <w:contextualSpacing/>
    </w:pPr>
  </w:style>
  <w:style w:type="paragraph" w:styleId="ListNumber">
    <w:name w:val="List Number"/>
    <w:basedOn w:val="Normal"/>
    <w:uiPriority w:val="99"/>
    <w:qFormat/>
    <w:rsid w:val="00E26113"/>
    <w:pPr>
      <w:numPr>
        <w:numId w:val="3"/>
      </w:numPr>
      <w:ind w:left="340" w:hanging="340"/>
      <w:contextualSpacing/>
    </w:pPr>
  </w:style>
  <w:style w:type="paragraph" w:styleId="ListNumber2">
    <w:name w:val="List Number 2"/>
    <w:basedOn w:val="Normal"/>
    <w:uiPriority w:val="99"/>
    <w:qFormat/>
    <w:rsid w:val="00E26113"/>
    <w:pPr>
      <w:numPr>
        <w:numId w:val="4"/>
      </w:numPr>
      <w:ind w:left="680" w:hanging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5B1"/>
    <w:rPr>
      <w:rFonts w:asciiTheme="majorHAnsi" w:eastAsiaTheme="majorEastAsia" w:hAnsiTheme="majorHAnsi" w:cstheme="majorBidi"/>
      <w:b/>
      <w:bCs/>
      <w:color w:val="FF8000" w:themeColor="accent4"/>
      <w:spacing w:val="-4"/>
    </w:rPr>
  </w:style>
  <w:style w:type="character" w:customStyle="1" w:styleId="Heading4Char">
    <w:name w:val="Heading 4 Char"/>
    <w:basedOn w:val="DefaultParagraphFont"/>
    <w:link w:val="Heading4"/>
    <w:uiPriority w:val="9"/>
    <w:rsid w:val="002321F8"/>
    <w:rPr>
      <w:rFonts w:asciiTheme="majorHAnsi" w:eastAsiaTheme="majorEastAsia" w:hAnsiTheme="majorHAnsi" w:cstheme="majorBidi"/>
      <w:b/>
      <w:bCs/>
      <w:iCs/>
      <w:color w:val="4A4A4A"/>
      <w:spacing w:val="-2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9D9D9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2B2F4C"/>
    <w:rPr>
      <w:color w:val="1E3773" w:themeColor="accen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8A4"/>
    <w:rPr>
      <w:color w:val="605E5C"/>
      <w:shd w:val="clear" w:color="auto" w:fill="E1DFDD"/>
    </w:rPr>
  </w:style>
  <w:style w:type="paragraph" w:customStyle="1" w:styleId="BoldBlue">
    <w:name w:val="Bold Blue"/>
    <w:basedOn w:val="Normal"/>
    <w:qFormat/>
    <w:rsid w:val="00527BE2"/>
    <w:pPr>
      <w:spacing w:line="320" w:lineRule="atLeast"/>
    </w:pPr>
    <w:rPr>
      <w:b/>
      <w:color w:val="1E3773" w:themeColor="accent1"/>
      <w:sz w:val="24"/>
    </w:rPr>
  </w:style>
  <w:style w:type="paragraph" w:customStyle="1" w:styleId="TableHeading">
    <w:name w:val="Table Heading"/>
    <w:basedOn w:val="Normal"/>
    <w:next w:val="TableText"/>
    <w:qFormat/>
    <w:rsid w:val="007D195B"/>
    <w:pPr>
      <w:spacing w:before="312" w:line="340" w:lineRule="atLeast"/>
      <w:ind w:left="284"/>
    </w:pPr>
    <w:rPr>
      <w:b/>
      <w:color w:val="FFFFFF" w:themeColor="background1"/>
      <w:sz w:val="24"/>
    </w:rPr>
  </w:style>
  <w:style w:type="paragraph" w:customStyle="1" w:styleId="TableText">
    <w:name w:val="Table Text"/>
    <w:basedOn w:val="TableHeading"/>
    <w:qFormat/>
    <w:rsid w:val="00527BE2"/>
    <w:pPr>
      <w:spacing w:before="0"/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rsid w:val="002B2F4C"/>
    <w:rPr>
      <w:color w:val="954F72" w:themeColor="followedHyperlink"/>
      <w:u w:val="single"/>
    </w:rPr>
  </w:style>
  <w:style w:type="paragraph" w:customStyle="1" w:styleId="TableHeadingLarge">
    <w:name w:val="Table Heading Large"/>
    <w:basedOn w:val="TableHeading"/>
    <w:next w:val="TableText"/>
    <w:qFormat/>
    <w:rsid w:val="00370B41"/>
    <w:pPr>
      <w:spacing w:before="284" w:after="0" w:line="300" w:lineRule="atLeast"/>
    </w:pPr>
    <w:rPr>
      <w:sz w:val="40"/>
    </w:rPr>
  </w:style>
  <w:style w:type="paragraph" w:customStyle="1" w:styleId="TableTextLarge">
    <w:name w:val="Table Text Large"/>
    <w:basedOn w:val="TableText"/>
    <w:qFormat/>
    <w:rsid w:val="00370B41"/>
    <w:pPr>
      <w:tabs>
        <w:tab w:val="left" w:pos="851"/>
      </w:tabs>
      <w:spacing w:line="320" w:lineRule="atLeast"/>
    </w:pPr>
  </w:style>
  <w:style w:type="paragraph" w:customStyle="1" w:styleId="IntroductionText">
    <w:name w:val="Introduction Text"/>
    <w:basedOn w:val="Normal"/>
    <w:qFormat/>
    <w:rsid w:val="00FF2F44"/>
    <w:pPr>
      <w:spacing w:line="320" w:lineRule="atLeast"/>
    </w:pPr>
    <w:rPr>
      <w:color w:val="1E3773" w:themeColor="accent1"/>
      <w:sz w:val="24"/>
    </w:rPr>
  </w:style>
  <w:style w:type="paragraph" w:customStyle="1" w:styleId="LanguageTable">
    <w:name w:val="Language Table"/>
    <w:basedOn w:val="Normal"/>
    <w:semiHidden/>
    <w:qFormat/>
    <w:rsid w:val="00C74085"/>
    <w:pPr>
      <w:spacing w:after="85" w:line="260" w:lineRule="atLeast"/>
    </w:pPr>
  </w:style>
  <w:style w:type="paragraph" w:customStyle="1" w:styleId="Privacynotice">
    <w:name w:val="Privacy notice"/>
    <w:basedOn w:val="Normal"/>
    <w:semiHidden/>
    <w:qFormat/>
    <w:rsid w:val="00C74085"/>
    <w:pPr>
      <w:spacing w:after="0" w:line="220" w:lineRule="atLeast"/>
    </w:pPr>
    <w:rPr>
      <w:sz w:val="16"/>
    </w:rPr>
  </w:style>
  <w:style w:type="paragraph" w:customStyle="1" w:styleId="TableTextSmall">
    <w:name w:val="Table Text Small"/>
    <w:basedOn w:val="TableText"/>
    <w:qFormat/>
    <w:rsid w:val="009E3734"/>
    <w:pPr>
      <w:tabs>
        <w:tab w:val="left" w:pos="851"/>
      </w:tabs>
      <w:spacing w:after="85" w:line="260" w:lineRule="atLeast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1F0D4B"/>
    <w:pPr>
      <w:spacing w:after="0" w:line="300" w:lineRule="atLeast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F0D4B"/>
    <w:rPr>
      <w:color w:val="000000" w:themeColor="text1"/>
      <w:spacing w:val="-4"/>
    </w:rPr>
  </w:style>
  <w:style w:type="character" w:customStyle="1" w:styleId="A4">
    <w:name w:val="A4"/>
    <w:uiPriority w:val="99"/>
    <w:rsid w:val="00524160"/>
    <w:rPr>
      <w:rFonts w:cs="Open Sans"/>
      <w:b/>
      <w:bCs/>
      <w:color w:val="000000"/>
      <w:sz w:val="20"/>
      <w:szCs w:val="20"/>
    </w:rPr>
  </w:style>
  <w:style w:type="character" w:customStyle="1" w:styleId="A6">
    <w:name w:val="A6"/>
    <w:uiPriority w:val="99"/>
    <w:rsid w:val="00524160"/>
    <w:rPr>
      <w:rFonts w:cs="Open Sans"/>
      <w:color w:val="000000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52416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color w:val="auto"/>
      <w:spacing w:val="0"/>
      <w:sz w:val="24"/>
    </w:rPr>
  </w:style>
  <w:style w:type="character" w:customStyle="1" w:styleId="A11">
    <w:name w:val="A11"/>
    <w:uiPriority w:val="99"/>
    <w:rsid w:val="00524160"/>
    <w:rPr>
      <w:rFonts w:cs="Open Sans"/>
      <w:color w:val="000000"/>
      <w:sz w:val="13"/>
      <w:szCs w:val="13"/>
    </w:rPr>
  </w:style>
  <w:style w:type="character" w:styleId="UnresolvedMention">
    <w:name w:val="Unresolved Mention"/>
    <w:basedOn w:val="DefaultParagraphFont"/>
    <w:uiPriority w:val="99"/>
    <w:semiHidden/>
    <w:unhideWhenUsed/>
    <w:rsid w:val="00B0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21" Type="http://schemas.openxmlformats.org/officeDocument/2006/relationships/hyperlink" Target="mailto:residentscommissioner@hs2.org.uk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hs2inbirmingham.co.uk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hs2.org.uk/in-your-area/contact-us/how-to-complain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bit.ly/3oOA25j" TargetMode="External"/><Relationship Id="rId29" Type="http://schemas.openxmlformats.org/officeDocument/2006/relationships/hyperlink" Target="http://www.hs2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2.org.uk" TargetMode="External"/><Relationship Id="rId24" Type="http://schemas.openxmlformats.org/officeDocument/2006/relationships/hyperlink" Target="http://www.gov.uk/claim-compensation-if-affected-by-hs2" TargetMode="External"/><Relationship Id="rId32" Type="http://schemas.openxmlformats.org/officeDocument/2006/relationships/hyperlink" Target="https://www.gov.uk/government/publications/high-speed-two-ltd-privacy-notic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www.gov.uk/government/collections/hs2-property" TargetMode="External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gov.uk/government/collections/hs2-ltd-residents-commissioner" TargetMode="External"/><Relationship Id="rId31" Type="http://schemas.openxmlformats.org/officeDocument/2006/relationships/hyperlink" Target="https://www.gov.uk/government/publications/high-speed-two-ltd-privacy-no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yperlink" Target="mailto:complaints@hs2-cc.org.uk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www.hs2.org.uk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4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esh.marshall\AppData\Local\Temp\Tempe5b8cad0-ea26-4f87-83ef-e523c3ad04b9_A4%20notification%20of%20works_Dec%202022%20(8).zip\A4%20notification%20of%20works_Dec%202022\STANDARD_Notificatio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E7036CC40147DAAF1CDE66B8F1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D083-4E07-438F-976B-B1E33F782AD3}"/>
      </w:docPartPr>
      <w:docPartBody>
        <w:p w:rsidR="002E14E4" w:rsidRDefault="00B17AA9">
          <w:pPr>
            <w:pStyle w:val="0BE7036CC40147DAAF1CDE66B8F119F1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AECBD954737647868D379CAAA8AD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C8D2-601F-4F15-8288-23AFAA86FD84}"/>
      </w:docPartPr>
      <w:docPartBody>
        <w:p w:rsidR="002E14E4" w:rsidRDefault="00B17AA9">
          <w:pPr>
            <w:pStyle w:val="AECBD954737647868D379CAAA8AD054C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5E2A39692B6C44BAB4DA20F698CF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0E04-D903-4CFA-A021-23A74F70F59C}"/>
      </w:docPartPr>
      <w:docPartBody>
        <w:p w:rsidR="002E14E4" w:rsidRDefault="00B17AA9">
          <w:pPr>
            <w:pStyle w:val="5E2A39692B6C44BAB4DA20F698CFCAAD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2D65D4295196438DB5713B4EB864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C742-CCDB-4E5F-9E7C-188EFF06DF8A}"/>
      </w:docPartPr>
      <w:docPartBody>
        <w:p w:rsidR="002E14E4" w:rsidRDefault="00B17AA9">
          <w:pPr>
            <w:pStyle w:val="2D65D4295196438DB5713B4EB8641387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CB12765A5B79421688BC926405E6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2B44-8CF1-474F-AD43-0A9650666A4D}"/>
      </w:docPartPr>
      <w:docPartBody>
        <w:p w:rsidR="002E14E4" w:rsidRDefault="00B17AA9">
          <w:pPr>
            <w:pStyle w:val="CB12765A5B79421688BC926405E66630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FF667FF53E41422AB8E08B406B2E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C158-581A-4C00-A0D3-0A8C0DC680C2}"/>
      </w:docPartPr>
      <w:docPartBody>
        <w:p w:rsidR="002E14E4" w:rsidRDefault="00A33B95" w:rsidP="00A33B95">
          <w:pPr>
            <w:pStyle w:val="FF667FF53E41422AB8E08B406B2E99EF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AB2EB2ECC48349E1A054989EA909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E6AA-0113-4FE1-8BB8-3ADAEC35EA5B}"/>
      </w:docPartPr>
      <w:docPartBody>
        <w:p w:rsidR="002E14E4" w:rsidRDefault="00A33B95" w:rsidP="00A33B95">
          <w:pPr>
            <w:pStyle w:val="AB2EB2ECC48349E1A054989EA9093B15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D4AC6C6F8FBC4629A45FF9AD003A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7DA4-B400-4A88-BAA6-95A0C86FC0D7}"/>
      </w:docPartPr>
      <w:docPartBody>
        <w:p w:rsidR="00CE0976" w:rsidRDefault="00CE0976" w:rsidP="00CE0976">
          <w:pPr>
            <w:pStyle w:val="D4AC6C6F8FBC4629A45FF9AD003AF744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7BAA5495E72F465EA858B6938299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4D6A-2CE9-4B62-9769-5C02EAFB6B67}"/>
      </w:docPartPr>
      <w:docPartBody>
        <w:p w:rsidR="00CE0976" w:rsidRDefault="00CE0976" w:rsidP="00CE0976">
          <w:pPr>
            <w:pStyle w:val="7BAA5495E72F465EA858B69382992881"/>
          </w:pPr>
          <w:r w:rsidRPr="003125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95"/>
    <w:rsid w:val="000169B4"/>
    <w:rsid w:val="000652CE"/>
    <w:rsid w:val="001B406A"/>
    <w:rsid w:val="002E14E4"/>
    <w:rsid w:val="00343658"/>
    <w:rsid w:val="0035222B"/>
    <w:rsid w:val="00377B83"/>
    <w:rsid w:val="003F5B42"/>
    <w:rsid w:val="004535BB"/>
    <w:rsid w:val="004C5746"/>
    <w:rsid w:val="00664C45"/>
    <w:rsid w:val="006D1C73"/>
    <w:rsid w:val="00714049"/>
    <w:rsid w:val="009F2C2E"/>
    <w:rsid w:val="00A33B95"/>
    <w:rsid w:val="00B17AA9"/>
    <w:rsid w:val="00C629BB"/>
    <w:rsid w:val="00CE0976"/>
    <w:rsid w:val="00D0227D"/>
    <w:rsid w:val="00DA101B"/>
    <w:rsid w:val="00E037DD"/>
    <w:rsid w:val="00E324EF"/>
    <w:rsid w:val="00F41320"/>
    <w:rsid w:val="00F8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976"/>
    <w:rPr>
      <w:color w:val="808080"/>
    </w:rPr>
  </w:style>
  <w:style w:type="paragraph" w:customStyle="1" w:styleId="0BE7036CC40147DAAF1CDE66B8F119F1">
    <w:name w:val="0BE7036CC40147DAAF1CDE66B8F119F1"/>
  </w:style>
  <w:style w:type="paragraph" w:customStyle="1" w:styleId="AECBD954737647868D379CAAA8AD054C">
    <w:name w:val="AECBD954737647868D379CAAA8AD054C"/>
  </w:style>
  <w:style w:type="paragraph" w:customStyle="1" w:styleId="5E2A39692B6C44BAB4DA20F698CFCAAD">
    <w:name w:val="5E2A39692B6C44BAB4DA20F698CFCAAD"/>
  </w:style>
  <w:style w:type="paragraph" w:customStyle="1" w:styleId="2D65D4295196438DB5713B4EB8641387">
    <w:name w:val="2D65D4295196438DB5713B4EB8641387"/>
  </w:style>
  <w:style w:type="paragraph" w:customStyle="1" w:styleId="CB12765A5B79421688BC926405E66630">
    <w:name w:val="CB12765A5B79421688BC926405E66630"/>
  </w:style>
  <w:style w:type="paragraph" w:customStyle="1" w:styleId="FF667FF53E41422AB8E08B406B2E99EF">
    <w:name w:val="FF667FF53E41422AB8E08B406B2E99EF"/>
    <w:rsid w:val="00A33B95"/>
  </w:style>
  <w:style w:type="paragraph" w:customStyle="1" w:styleId="AB2EB2ECC48349E1A054989EA9093B15">
    <w:name w:val="AB2EB2ECC48349E1A054989EA9093B15"/>
    <w:rsid w:val="00A33B95"/>
  </w:style>
  <w:style w:type="paragraph" w:customStyle="1" w:styleId="D4AC6C6F8FBC4629A45FF9AD003AF744">
    <w:name w:val="D4AC6C6F8FBC4629A45FF9AD003AF744"/>
    <w:rsid w:val="00CE09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A5495E72F465EA858B69382992881">
    <w:name w:val="7BAA5495E72F465EA858B69382992881"/>
    <w:rsid w:val="00CE09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S2 colour theme">
      <a:dk1>
        <a:sysClr val="windowText" lastClr="000000"/>
      </a:dk1>
      <a:lt1>
        <a:sysClr val="window" lastClr="FFFFFF"/>
      </a:lt1>
      <a:dk2>
        <a:srgbClr val="00A0E1"/>
      </a:dk2>
      <a:lt2>
        <a:srgbClr val="9D9D9C"/>
      </a:lt2>
      <a:accent1>
        <a:srgbClr val="1E3773"/>
      </a:accent1>
      <a:accent2>
        <a:srgbClr val="BE5A9B"/>
      </a:accent2>
      <a:accent3>
        <a:srgbClr val="46AA3C"/>
      </a:accent3>
      <a:accent4>
        <a:srgbClr val="FF8000"/>
      </a:accent4>
      <a:accent5>
        <a:srgbClr val="5EB9F4"/>
      </a:accent5>
      <a:accent6>
        <a:srgbClr val="E53241"/>
      </a:accent6>
      <a:hlink>
        <a:srgbClr val="0563C1"/>
      </a:hlink>
      <a:folHlink>
        <a:srgbClr val="954F72"/>
      </a:folHlink>
    </a:clrScheme>
    <a:fontScheme name="HS2 font them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D11ECD3F454EBA988D20C7A7F762" ma:contentTypeVersion="16" ma:contentTypeDescription="Create a new document." ma:contentTypeScope="" ma:versionID="921ead1457f80d7073f4c98d9577a4ae">
  <xsd:schema xmlns:xsd="http://www.w3.org/2001/XMLSchema" xmlns:xs="http://www.w3.org/2001/XMLSchema" xmlns:p="http://schemas.microsoft.com/office/2006/metadata/properties" xmlns:ns2="ed7af8f9-08bb-4505-a62b-f8c236ff142a" xmlns:ns3="41dd359d-da8c-44f8-b8fe-5d6e82c68095" targetNamespace="http://schemas.microsoft.com/office/2006/metadata/properties" ma:root="true" ma:fieldsID="6534fa722fa092efd12795bf1db59891" ns2:_="" ns3:_="">
    <xsd:import namespace="ed7af8f9-08bb-4505-a62b-f8c236ff142a"/>
    <xsd:import namespace="41dd359d-da8c-44f8-b8fe-5d6e82c68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Read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f8f9-08bb-4505-a62b-f8c236ff1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48b4ea-e90d-4cc5-b0a4-9659d6435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" ma:index="22" nillable="true" ma:displayName="Ready" ma:default="0" ma:format="Dropdown" ma:internalName="Ready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d359d-da8c-44f8-b8fe-5d6e82c68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35a71f-021b-483c-a4b8-2a257a26e041}" ma:internalName="TaxCatchAll" ma:showField="CatchAllData" ma:web="41dd359d-da8c-44f8-b8fe-5d6e82c68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d359d-da8c-44f8-b8fe-5d6e82c68095" xsi:nil="true"/>
    <lcf76f155ced4ddcb4097134ff3c332f xmlns="ed7af8f9-08bb-4505-a62b-f8c236ff142a">
      <Terms xmlns="http://schemas.microsoft.com/office/infopath/2007/PartnerControls"/>
    </lcf76f155ced4ddcb4097134ff3c332f>
    <Ready xmlns="ed7af8f9-08bb-4505-a62b-f8c236ff142a">false</Ready>
  </documentManagement>
</p:properties>
</file>

<file path=customXml/itemProps1.xml><?xml version="1.0" encoding="utf-8"?>
<ds:datastoreItem xmlns:ds="http://schemas.openxmlformats.org/officeDocument/2006/customXml" ds:itemID="{CCE196D9-FE0A-4ECD-91D0-B4452B16B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af8f9-08bb-4505-a62b-f8c236ff142a"/>
    <ds:schemaRef ds:uri="41dd359d-da8c-44f8-b8fe-5d6e82c68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133D7-B0C5-4AD2-A6F9-ECE8A4937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04D16-999D-4266-81B2-3025854F3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9B704-F18C-4F49-81BB-550CE8B8ACF4}">
  <ds:schemaRefs>
    <ds:schemaRef ds:uri="http://schemas.microsoft.com/office/2006/metadata/properties"/>
    <ds:schemaRef ds:uri="http://schemas.microsoft.com/office/infopath/2007/PartnerControls"/>
    <ds:schemaRef ds:uri="41dd359d-da8c-44f8-b8fe-5d6e82c68095"/>
    <ds:schemaRef ds:uri="ed7af8f9-08bb-4505-a62b-f8c236ff14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Notification_TEMPLATE.dotx</Template>
  <TotalTime>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Amy</dc:creator>
  <cp:keywords/>
  <dc:description/>
  <cp:lastModifiedBy>WALKER Amy</cp:lastModifiedBy>
  <cp:revision>28</cp:revision>
  <cp:lastPrinted>2024-08-09T14:17:00Z</cp:lastPrinted>
  <dcterms:created xsi:type="dcterms:W3CDTF">2025-03-17T11:04:00Z</dcterms:created>
  <dcterms:modified xsi:type="dcterms:W3CDTF">2025-08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D11ECD3F454EBA988D20C7A7F762</vt:lpwstr>
  </property>
  <property fmtid="{D5CDD505-2E9C-101B-9397-08002B2CF9AE}" pid="3" name="MediaServiceImageTags">
    <vt:lpwstr/>
  </property>
</Properties>
</file>